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EAADB" w:themeColor="accent1" w:themeTint="99"/>
  <w:body>
    <w:p w14:paraId="7C5F3628" w14:textId="56A291F3" w:rsidR="00A0776B" w:rsidRDefault="00A0776B" w:rsidP="00712DC9">
      <w:pPr>
        <w:jc w:val="center"/>
        <w:rPr>
          <w:i/>
          <w:iCs/>
        </w:rPr>
      </w:pPr>
      <w:r>
        <w:rPr>
          <w:b/>
          <w:bCs/>
          <w:i/>
          <w:iCs/>
          <w:color w:val="0000FF"/>
          <w:sz w:val="48"/>
          <w:szCs w:val="48"/>
          <w:u w:val="single"/>
        </w:rPr>
        <w:t> </w:t>
      </w:r>
      <w:r w:rsidR="00712DC9">
        <w:rPr>
          <w:b/>
          <w:bCs/>
          <w:i/>
          <w:iCs/>
          <w:color w:val="0000FF"/>
          <w:sz w:val="48"/>
          <w:szCs w:val="48"/>
          <w:u w:val="single"/>
        </w:rPr>
        <w:t>Sequential Circuit</w:t>
      </w:r>
    </w:p>
    <w:p w14:paraId="6BAD87C0" w14:textId="77777777" w:rsidR="00A0776B" w:rsidRDefault="00A0776B" w:rsidP="00A0776B">
      <w:pPr>
        <w:rPr>
          <w:i/>
          <w:iCs/>
        </w:rPr>
      </w:pPr>
      <w:r>
        <w:rPr>
          <w:i/>
          <w:iCs/>
        </w:rPr>
        <w:t> </w:t>
      </w:r>
    </w:p>
    <w:p w14:paraId="7B3DCE40" w14:textId="77777777" w:rsidR="00A0776B" w:rsidRDefault="00A0776B" w:rsidP="00A0776B">
      <w:r>
        <w:t> </w:t>
      </w:r>
    </w:p>
    <w:p w14:paraId="0D1E770C" w14:textId="77777777" w:rsidR="00A0776B" w:rsidRDefault="00A0776B" w:rsidP="00A0776B">
      <w:r>
        <w:t> </w:t>
      </w:r>
    </w:p>
    <w:p w14:paraId="64C9BC55" w14:textId="77777777" w:rsidR="00A0776B" w:rsidRDefault="00A0776B" w:rsidP="00A0776B">
      <w:r>
        <w:t> </w:t>
      </w:r>
    </w:p>
    <w:p w14:paraId="78E1E5C0" w14:textId="2B880816" w:rsidR="00976F43" w:rsidRPr="00664A02" w:rsidRDefault="00A0776B" w:rsidP="00664A02">
      <w:pPr>
        <w:rPr>
          <w:rFonts w:eastAsia="Times New Roman"/>
        </w:rPr>
      </w:pPr>
      <w:r>
        <w:t>1.   </w:t>
      </w:r>
      <w:r w:rsidRPr="00573878">
        <w:t xml:space="preserve"> </w:t>
      </w:r>
      <w:r w:rsidR="00A753F5" w:rsidRPr="000C6E49">
        <w:rPr>
          <w:rFonts w:eastAsia="Times New Roman"/>
        </w:rPr>
        <w:t xml:space="preserve">1. Design a </w:t>
      </w:r>
      <w:r w:rsidR="00A753F5">
        <w:rPr>
          <w:rFonts w:eastAsia="Times New Roman"/>
        </w:rPr>
        <w:t>3 bit sequential circuit using T</w:t>
      </w:r>
      <w:r w:rsidR="00A753F5" w:rsidRPr="000C6E49">
        <w:rPr>
          <w:rFonts w:eastAsia="Times New Roman"/>
        </w:rPr>
        <w:t xml:space="preserve"> flip flops and one input X. When X = 0 the state of the circuit remains the same. When X = 1 the circuit goes through state transition from 0 -&gt; 6 -&gt; 2 -&gt; 3 -&gt; 5 -&gt; 0. Make the sate table, state equation and state diagram.</w:t>
      </w:r>
    </w:p>
    <w:p w14:paraId="0D380292" w14:textId="77777777" w:rsidR="00976F43" w:rsidRDefault="00976F43" w:rsidP="00976F43">
      <w:pPr>
        <w:ind w:left="360"/>
      </w:pPr>
    </w:p>
    <w:p w14:paraId="30629CB9" w14:textId="32605CBC" w:rsidR="00B10E3F" w:rsidRDefault="00B10E3F"/>
    <w:p w14:paraId="050F0038" w14:textId="43F1DAC5" w:rsidR="00664A02" w:rsidRDefault="00B10E3F" w:rsidP="00976F43">
      <w:pPr>
        <w:rPr>
          <w:rFonts w:ascii="Cambria Math" w:hAnsi="Cambria Math" w:cs="Cambria Math"/>
          <w:color w:val="222222"/>
        </w:rPr>
      </w:pPr>
      <w:r>
        <w:t>Q(t+1) = T</w:t>
      </w:r>
      <w:r>
        <w:rPr>
          <w:rFonts w:ascii="Cambria Math" w:hAnsi="Cambria Math" w:cs="Cambria Math"/>
          <w:color w:val="222222"/>
        </w:rPr>
        <w:t>⊕Q = T’Q + TQ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796"/>
        <w:gridCol w:w="790"/>
        <w:gridCol w:w="790"/>
        <w:gridCol w:w="674"/>
        <w:gridCol w:w="611"/>
        <w:gridCol w:w="672"/>
        <w:gridCol w:w="918"/>
        <w:gridCol w:w="911"/>
        <w:gridCol w:w="911"/>
      </w:tblGrid>
      <w:tr w:rsidR="00B10E3F" w14:paraId="4AE421E4" w14:textId="77777777" w:rsidTr="00B10E3F">
        <w:tc>
          <w:tcPr>
            <w:tcW w:w="670" w:type="dxa"/>
          </w:tcPr>
          <w:p w14:paraId="70E9C451" w14:textId="77777777" w:rsidR="00B10E3F" w:rsidRDefault="00B10E3F" w:rsidP="00B10E3F">
            <w:r>
              <w:t>X</w:t>
            </w:r>
          </w:p>
        </w:tc>
        <w:tc>
          <w:tcPr>
            <w:tcW w:w="796" w:type="dxa"/>
          </w:tcPr>
          <w:p w14:paraId="531D54C8" w14:textId="77777777" w:rsidR="00B10E3F" w:rsidRDefault="00B10E3F" w:rsidP="00B10E3F">
            <w:r>
              <w:t>A(t)</w:t>
            </w:r>
          </w:p>
        </w:tc>
        <w:tc>
          <w:tcPr>
            <w:tcW w:w="790" w:type="dxa"/>
          </w:tcPr>
          <w:p w14:paraId="274A5227" w14:textId="77777777" w:rsidR="00B10E3F" w:rsidRDefault="00B10E3F" w:rsidP="00B10E3F">
            <w:r>
              <w:t>B(t)</w:t>
            </w:r>
          </w:p>
        </w:tc>
        <w:tc>
          <w:tcPr>
            <w:tcW w:w="790" w:type="dxa"/>
          </w:tcPr>
          <w:p w14:paraId="693E5F4F" w14:textId="77777777" w:rsidR="00B10E3F" w:rsidRDefault="00B10E3F" w:rsidP="00B10E3F">
            <w:r>
              <w:t>C(t)</w:t>
            </w:r>
          </w:p>
        </w:tc>
        <w:tc>
          <w:tcPr>
            <w:tcW w:w="674" w:type="dxa"/>
          </w:tcPr>
          <w:p w14:paraId="18DB3BEF" w14:textId="77777777" w:rsidR="00B10E3F" w:rsidRDefault="00B10E3F" w:rsidP="00B10E3F">
            <w:r>
              <w:t>T</w:t>
            </w:r>
            <w:r w:rsidRPr="006434EC">
              <w:rPr>
                <w:vertAlign w:val="subscript"/>
              </w:rPr>
              <w:t>A</w:t>
            </w:r>
          </w:p>
        </w:tc>
        <w:tc>
          <w:tcPr>
            <w:tcW w:w="611" w:type="dxa"/>
          </w:tcPr>
          <w:p w14:paraId="2D96F852" w14:textId="77777777" w:rsidR="00B10E3F" w:rsidRDefault="00B10E3F" w:rsidP="00B10E3F">
            <w:r>
              <w:t>T</w:t>
            </w:r>
            <w:r w:rsidRPr="006434EC">
              <w:rPr>
                <w:vertAlign w:val="subscript"/>
              </w:rPr>
              <w:t>B</w:t>
            </w:r>
          </w:p>
        </w:tc>
        <w:tc>
          <w:tcPr>
            <w:tcW w:w="672" w:type="dxa"/>
          </w:tcPr>
          <w:p w14:paraId="13C139FC" w14:textId="77777777" w:rsidR="00B10E3F" w:rsidRDefault="00B10E3F" w:rsidP="00B10E3F">
            <w:r>
              <w:t>T</w:t>
            </w:r>
            <w:r w:rsidRPr="006434EC">
              <w:rPr>
                <w:vertAlign w:val="subscript"/>
              </w:rPr>
              <w:t>C</w:t>
            </w:r>
          </w:p>
        </w:tc>
        <w:tc>
          <w:tcPr>
            <w:tcW w:w="918" w:type="dxa"/>
          </w:tcPr>
          <w:p w14:paraId="76DA2401" w14:textId="77777777" w:rsidR="00B10E3F" w:rsidRDefault="00B10E3F" w:rsidP="00B10E3F">
            <w:r>
              <w:t>A(t+1)</w:t>
            </w:r>
          </w:p>
        </w:tc>
        <w:tc>
          <w:tcPr>
            <w:tcW w:w="911" w:type="dxa"/>
          </w:tcPr>
          <w:p w14:paraId="29A421B1" w14:textId="77777777" w:rsidR="00B10E3F" w:rsidRDefault="00B10E3F" w:rsidP="00B10E3F">
            <w:r>
              <w:t>B(t+1)</w:t>
            </w:r>
          </w:p>
        </w:tc>
        <w:tc>
          <w:tcPr>
            <w:tcW w:w="911" w:type="dxa"/>
          </w:tcPr>
          <w:p w14:paraId="18AD495D" w14:textId="77777777" w:rsidR="00B10E3F" w:rsidRDefault="00B10E3F" w:rsidP="00B10E3F">
            <w:r>
              <w:t>C(t+1)</w:t>
            </w:r>
          </w:p>
        </w:tc>
      </w:tr>
      <w:tr w:rsidR="00B10E3F" w14:paraId="59F22E11" w14:textId="77777777" w:rsidTr="00B10E3F">
        <w:tc>
          <w:tcPr>
            <w:tcW w:w="670" w:type="dxa"/>
          </w:tcPr>
          <w:p w14:paraId="2CF50F02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504D77C6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46F8BBAC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4F44A008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16BC37FD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4DBC99A9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575FBD70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0EF351C0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2793E0FC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6F2AD9CB" w14:textId="77777777" w:rsidR="00B10E3F" w:rsidRDefault="00B10E3F" w:rsidP="00B10E3F">
            <w:r>
              <w:t>0</w:t>
            </w:r>
          </w:p>
        </w:tc>
      </w:tr>
      <w:tr w:rsidR="00B10E3F" w14:paraId="5473C99A" w14:textId="77777777" w:rsidTr="00B10E3F">
        <w:tc>
          <w:tcPr>
            <w:tcW w:w="670" w:type="dxa"/>
          </w:tcPr>
          <w:p w14:paraId="3ADE1C9D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75FC9616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7616CF23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64156960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247864DD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39C235B9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6A93BFF7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413844B1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26B00B9A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4AB9C97E" w14:textId="77777777" w:rsidR="00B10E3F" w:rsidRDefault="00B10E3F" w:rsidP="00B10E3F">
            <w:r>
              <w:t>1</w:t>
            </w:r>
          </w:p>
        </w:tc>
      </w:tr>
      <w:tr w:rsidR="00B10E3F" w14:paraId="2ADA84EA" w14:textId="77777777" w:rsidTr="00B10E3F">
        <w:tc>
          <w:tcPr>
            <w:tcW w:w="670" w:type="dxa"/>
          </w:tcPr>
          <w:p w14:paraId="790A092F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110F5407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14173F14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5ADB8E06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33E45904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5A37CA50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2959536E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62E259CF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209C328B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234BB7E5" w14:textId="77777777" w:rsidR="00B10E3F" w:rsidRDefault="00B10E3F" w:rsidP="00B10E3F">
            <w:r>
              <w:t>0</w:t>
            </w:r>
          </w:p>
        </w:tc>
      </w:tr>
      <w:tr w:rsidR="00B10E3F" w14:paraId="12ADBB84" w14:textId="77777777" w:rsidTr="00B10E3F">
        <w:tc>
          <w:tcPr>
            <w:tcW w:w="670" w:type="dxa"/>
          </w:tcPr>
          <w:p w14:paraId="1C29CBBE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0A79FD7C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04FE4023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28EF3A22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7C9605C3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2267FAC2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0A0BB421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7E0A0CAF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62958657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1D4F9FAF" w14:textId="77777777" w:rsidR="00B10E3F" w:rsidRDefault="00B10E3F" w:rsidP="00B10E3F">
            <w:r>
              <w:t>1</w:t>
            </w:r>
          </w:p>
        </w:tc>
      </w:tr>
      <w:tr w:rsidR="00B10E3F" w14:paraId="13B7FA04" w14:textId="77777777" w:rsidTr="00B10E3F">
        <w:tc>
          <w:tcPr>
            <w:tcW w:w="670" w:type="dxa"/>
          </w:tcPr>
          <w:p w14:paraId="2DFF809C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3DF5A95A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146EC2E1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7836FBC4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706579B9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7FFBA138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7364DAA6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7F251580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4CB6D1CD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1C9B7A85" w14:textId="77777777" w:rsidR="00B10E3F" w:rsidRDefault="00B10E3F" w:rsidP="00B10E3F">
            <w:r>
              <w:t>0</w:t>
            </w:r>
          </w:p>
        </w:tc>
      </w:tr>
      <w:tr w:rsidR="00B10E3F" w14:paraId="0553BD13" w14:textId="77777777" w:rsidTr="00B10E3F">
        <w:tc>
          <w:tcPr>
            <w:tcW w:w="670" w:type="dxa"/>
          </w:tcPr>
          <w:p w14:paraId="13FF19B0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3C892B30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754A9764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499ED80E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6DD36D52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6315D3A1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5764B69B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4DBE4075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16BBB4C7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3A12FBD4" w14:textId="77777777" w:rsidR="00B10E3F" w:rsidRDefault="00B10E3F" w:rsidP="00B10E3F">
            <w:r>
              <w:t>1</w:t>
            </w:r>
          </w:p>
        </w:tc>
      </w:tr>
      <w:tr w:rsidR="00B10E3F" w14:paraId="64936640" w14:textId="77777777" w:rsidTr="00B10E3F">
        <w:tc>
          <w:tcPr>
            <w:tcW w:w="670" w:type="dxa"/>
          </w:tcPr>
          <w:p w14:paraId="78893932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43643551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765E2B88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15B8E8B6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71C43B99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102F403D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7FC02E1C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0AB5F318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013B8A35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6431C65A" w14:textId="77777777" w:rsidR="00B10E3F" w:rsidRDefault="00B10E3F" w:rsidP="00B10E3F">
            <w:r>
              <w:t>0</w:t>
            </w:r>
          </w:p>
        </w:tc>
      </w:tr>
      <w:tr w:rsidR="00B10E3F" w14:paraId="2126792C" w14:textId="77777777" w:rsidTr="00B10E3F">
        <w:tc>
          <w:tcPr>
            <w:tcW w:w="670" w:type="dxa"/>
          </w:tcPr>
          <w:p w14:paraId="05C69EB6" w14:textId="77777777" w:rsidR="00B10E3F" w:rsidRDefault="00B10E3F" w:rsidP="00B10E3F">
            <w:r>
              <w:t>0</w:t>
            </w:r>
          </w:p>
        </w:tc>
        <w:tc>
          <w:tcPr>
            <w:tcW w:w="796" w:type="dxa"/>
          </w:tcPr>
          <w:p w14:paraId="2FC37074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77BDDECA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4A18E49E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38075758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0CAE8B8F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1F2CB675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11606140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397F9750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6EDCA157" w14:textId="77777777" w:rsidR="00B10E3F" w:rsidRDefault="00B10E3F" w:rsidP="00B10E3F">
            <w:r>
              <w:t>1</w:t>
            </w:r>
          </w:p>
        </w:tc>
      </w:tr>
      <w:tr w:rsidR="00B10E3F" w14:paraId="7CF8FFEE" w14:textId="77777777" w:rsidTr="00B10E3F">
        <w:tc>
          <w:tcPr>
            <w:tcW w:w="670" w:type="dxa"/>
          </w:tcPr>
          <w:p w14:paraId="5C035C7B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07FFD02D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7BE1FAA0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2758D9BE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16A60D31" w14:textId="77777777" w:rsidR="00B10E3F" w:rsidRDefault="00B10E3F" w:rsidP="00B10E3F">
            <w:r>
              <w:t>1</w:t>
            </w:r>
          </w:p>
        </w:tc>
        <w:tc>
          <w:tcPr>
            <w:tcW w:w="611" w:type="dxa"/>
          </w:tcPr>
          <w:p w14:paraId="7B54C8FE" w14:textId="77777777" w:rsidR="00B10E3F" w:rsidRDefault="00B10E3F" w:rsidP="00B10E3F">
            <w:r>
              <w:t>1</w:t>
            </w:r>
          </w:p>
        </w:tc>
        <w:tc>
          <w:tcPr>
            <w:tcW w:w="672" w:type="dxa"/>
          </w:tcPr>
          <w:p w14:paraId="7EAFC150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379822CF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627C25B4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4FBF67AC" w14:textId="77777777" w:rsidR="00B10E3F" w:rsidRDefault="00B10E3F" w:rsidP="00B10E3F">
            <w:r>
              <w:t>0</w:t>
            </w:r>
          </w:p>
        </w:tc>
      </w:tr>
      <w:tr w:rsidR="00B10E3F" w14:paraId="62309C8E" w14:textId="77777777" w:rsidTr="00B10E3F">
        <w:tc>
          <w:tcPr>
            <w:tcW w:w="670" w:type="dxa"/>
          </w:tcPr>
          <w:p w14:paraId="777F547B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6AD8D8CF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1C026D38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2424C61A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31D0953C" w14:textId="54B72EC4" w:rsidR="00B10E3F" w:rsidRDefault="000A1412" w:rsidP="00B10E3F">
            <w:r>
              <w:t>1</w:t>
            </w:r>
          </w:p>
        </w:tc>
        <w:tc>
          <w:tcPr>
            <w:tcW w:w="611" w:type="dxa"/>
          </w:tcPr>
          <w:p w14:paraId="29F9E4B5" w14:textId="3D26000C" w:rsidR="00B10E3F" w:rsidRDefault="000A1412" w:rsidP="00B10E3F">
            <w:r>
              <w:t>0</w:t>
            </w:r>
          </w:p>
        </w:tc>
        <w:tc>
          <w:tcPr>
            <w:tcW w:w="672" w:type="dxa"/>
          </w:tcPr>
          <w:p w14:paraId="72C7B949" w14:textId="45701D51" w:rsidR="00B10E3F" w:rsidRDefault="000A1412" w:rsidP="00B10E3F">
            <w:r>
              <w:t>1</w:t>
            </w:r>
          </w:p>
        </w:tc>
        <w:tc>
          <w:tcPr>
            <w:tcW w:w="918" w:type="dxa"/>
          </w:tcPr>
          <w:p w14:paraId="731C14EF" w14:textId="333CF912" w:rsidR="00B10E3F" w:rsidRDefault="000A1412" w:rsidP="00B10E3F">
            <w:r>
              <w:t>1</w:t>
            </w:r>
          </w:p>
        </w:tc>
        <w:tc>
          <w:tcPr>
            <w:tcW w:w="911" w:type="dxa"/>
          </w:tcPr>
          <w:p w14:paraId="175C18ED" w14:textId="166B85DC" w:rsidR="00B10E3F" w:rsidRDefault="000A1412" w:rsidP="00B10E3F">
            <w:r>
              <w:t>0</w:t>
            </w:r>
          </w:p>
        </w:tc>
        <w:tc>
          <w:tcPr>
            <w:tcW w:w="911" w:type="dxa"/>
          </w:tcPr>
          <w:p w14:paraId="4334F891" w14:textId="0E84CCB4" w:rsidR="00B10E3F" w:rsidRDefault="000A1412" w:rsidP="00B10E3F">
            <w:r>
              <w:t>0</w:t>
            </w:r>
          </w:p>
        </w:tc>
      </w:tr>
      <w:tr w:rsidR="00B10E3F" w14:paraId="09FA45BA" w14:textId="77777777" w:rsidTr="00B10E3F">
        <w:tc>
          <w:tcPr>
            <w:tcW w:w="670" w:type="dxa"/>
          </w:tcPr>
          <w:p w14:paraId="7DF2D12B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674F59CD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6A34FEFD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0E2710DF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0BBEF024" w14:textId="77777777" w:rsidR="00B10E3F" w:rsidRDefault="00B10E3F" w:rsidP="00B10E3F">
            <w:r>
              <w:t>0</w:t>
            </w:r>
          </w:p>
        </w:tc>
        <w:tc>
          <w:tcPr>
            <w:tcW w:w="611" w:type="dxa"/>
          </w:tcPr>
          <w:p w14:paraId="370F403D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5F202F9D" w14:textId="77777777" w:rsidR="00B10E3F" w:rsidRDefault="00B10E3F" w:rsidP="00B10E3F">
            <w:r>
              <w:t>1</w:t>
            </w:r>
          </w:p>
        </w:tc>
        <w:tc>
          <w:tcPr>
            <w:tcW w:w="918" w:type="dxa"/>
          </w:tcPr>
          <w:p w14:paraId="70CF7080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611BCFDD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03024ABF" w14:textId="77777777" w:rsidR="00B10E3F" w:rsidRDefault="00B10E3F" w:rsidP="00B10E3F">
            <w:r>
              <w:t>1</w:t>
            </w:r>
          </w:p>
        </w:tc>
      </w:tr>
      <w:tr w:rsidR="00B10E3F" w14:paraId="693D9BEA" w14:textId="77777777" w:rsidTr="00B10E3F">
        <w:tc>
          <w:tcPr>
            <w:tcW w:w="670" w:type="dxa"/>
          </w:tcPr>
          <w:p w14:paraId="615196DC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12155FCA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590885D3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3702C765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00A83C12" w14:textId="77777777" w:rsidR="00B10E3F" w:rsidRDefault="00B10E3F" w:rsidP="00B10E3F">
            <w:r>
              <w:t>1</w:t>
            </w:r>
          </w:p>
        </w:tc>
        <w:tc>
          <w:tcPr>
            <w:tcW w:w="611" w:type="dxa"/>
          </w:tcPr>
          <w:p w14:paraId="511531DD" w14:textId="77777777" w:rsidR="00B10E3F" w:rsidRDefault="00B10E3F" w:rsidP="00B10E3F">
            <w:r>
              <w:t>1</w:t>
            </w:r>
          </w:p>
        </w:tc>
        <w:tc>
          <w:tcPr>
            <w:tcW w:w="672" w:type="dxa"/>
          </w:tcPr>
          <w:p w14:paraId="3526D563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2DD4FDB3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5F15817C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57155A7F" w14:textId="77777777" w:rsidR="00B10E3F" w:rsidRDefault="00B10E3F" w:rsidP="00B10E3F">
            <w:r>
              <w:t>1</w:t>
            </w:r>
          </w:p>
        </w:tc>
      </w:tr>
      <w:tr w:rsidR="00B10E3F" w14:paraId="49135030" w14:textId="77777777" w:rsidTr="00B10E3F">
        <w:tc>
          <w:tcPr>
            <w:tcW w:w="670" w:type="dxa"/>
          </w:tcPr>
          <w:p w14:paraId="7B9361C8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601B2692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0CA3A50E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7CFFC0C8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7A93A96C" w14:textId="4C9D12CC" w:rsidR="00B10E3F" w:rsidRDefault="000A1412" w:rsidP="00B10E3F">
            <w:r>
              <w:t>1</w:t>
            </w:r>
          </w:p>
        </w:tc>
        <w:tc>
          <w:tcPr>
            <w:tcW w:w="611" w:type="dxa"/>
          </w:tcPr>
          <w:p w14:paraId="0DD77C50" w14:textId="2E0EA216" w:rsidR="00B10E3F" w:rsidRDefault="000A1412" w:rsidP="00B10E3F">
            <w:r>
              <w:t>1</w:t>
            </w:r>
          </w:p>
        </w:tc>
        <w:tc>
          <w:tcPr>
            <w:tcW w:w="672" w:type="dxa"/>
          </w:tcPr>
          <w:p w14:paraId="1EC8C814" w14:textId="1468448E" w:rsidR="00B10E3F" w:rsidRDefault="000A1412" w:rsidP="00B10E3F">
            <w:r>
              <w:t>0</w:t>
            </w:r>
          </w:p>
        </w:tc>
        <w:tc>
          <w:tcPr>
            <w:tcW w:w="918" w:type="dxa"/>
          </w:tcPr>
          <w:p w14:paraId="17B077E4" w14:textId="41CB141A" w:rsidR="00B10E3F" w:rsidRDefault="000A1412" w:rsidP="00B10E3F">
            <w:r>
              <w:t>0</w:t>
            </w:r>
          </w:p>
        </w:tc>
        <w:tc>
          <w:tcPr>
            <w:tcW w:w="911" w:type="dxa"/>
          </w:tcPr>
          <w:p w14:paraId="67F42A63" w14:textId="781C2D73" w:rsidR="00B10E3F" w:rsidRDefault="000A1412" w:rsidP="00B10E3F">
            <w:r>
              <w:t>1</w:t>
            </w:r>
          </w:p>
        </w:tc>
        <w:tc>
          <w:tcPr>
            <w:tcW w:w="911" w:type="dxa"/>
          </w:tcPr>
          <w:p w14:paraId="1D0AF986" w14:textId="01F6F334" w:rsidR="00B10E3F" w:rsidRDefault="000A1412" w:rsidP="00B10E3F">
            <w:r>
              <w:t>0</w:t>
            </w:r>
          </w:p>
        </w:tc>
      </w:tr>
      <w:tr w:rsidR="00B10E3F" w14:paraId="62A050B7" w14:textId="77777777" w:rsidTr="00B10E3F">
        <w:tc>
          <w:tcPr>
            <w:tcW w:w="670" w:type="dxa"/>
          </w:tcPr>
          <w:p w14:paraId="04F8185C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3CCB2982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590440E2" w14:textId="77777777" w:rsidR="00B10E3F" w:rsidRDefault="00B10E3F" w:rsidP="00B10E3F">
            <w:r>
              <w:t>0</w:t>
            </w:r>
          </w:p>
        </w:tc>
        <w:tc>
          <w:tcPr>
            <w:tcW w:w="790" w:type="dxa"/>
          </w:tcPr>
          <w:p w14:paraId="133A0415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33BB5546" w14:textId="77777777" w:rsidR="00B10E3F" w:rsidRDefault="00B10E3F" w:rsidP="00B10E3F">
            <w:r>
              <w:t>1</w:t>
            </w:r>
          </w:p>
        </w:tc>
        <w:tc>
          <w:tcPr>
            <w:tcW w:w="611" w:type="dxa"/>
          </w:tcPr>
          <w:p w14:paraId="34C32863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3DF11C28" w14:textId="77777777" w:rsidR="00B10E3F" w:rsidRDefault="00B10E3F" w:rsidP="00B10E3F">
            <w:r>
              <w:t>1</w:t>
            </w:r>
          </w:p>
        </w:tc>
        <w:tc>
          <w:tcPr>
            <w:tcW w:w="918" w:type="dxa"/>
          </w:tcPr>
          <w:p w14:paraId="65D1FB3A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439FD1F6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6546A7CD" w14:textId="77777777" w:rsidR="00B10E3F" w:rsidRDefault="00B10E3F" w:rsidP="00B10E3F">
            <w:r>
              <w:t>0</w:t>
            </w:r>
          </w:p>
        </w:tc>
      </w:tr>
      <w:tr w:rsidR="00B10E3F" w14:paraId="62355215" w14:textId="77777777" w:rsidTr="00B10E3F">
        <w:tc>
          <w:tcPr>
            <w:tcW w:w="670" w:type="dxa"/>
          </w:tcPr>
          <w:p w14:paraId="3B45763D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72D5E25E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125A12AF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248B71A8" w14:textId="77777777" w:rsidR="00B10E3F" w:rsidRDefault="00B10E3F" w:rsidP="00B10E3F">
            <w:r>
              <w:t>0</w:t>
            </w:r>
          </w:p>
        </w:tc>
        <w:tc>
          <w:tcPr>
            <w:tcW w:w="674" w:type="dxa"/>
          </w:tcPr>
          <w:p w14:paraId="149408B5" w14:textId="77777777" w:rsidR="00B10E3F" w:rsidRDefault="00B10E3F" w:rsidP="00B10E3F">
            <w:r>
              <w:t>1</w:t>
            </w:r>
          </w:p>
        </w:tc>
        <w:tc>
          <w:tcPr>
            <w:tcW w:w="611" w:type="dxa"/>
          </w:tcPr>
          <w:p w14:paraId="0E1ED6F5" w14:textId="77777777" w:rsidR="00B10E3F" w:rsidRDefault="00B10E3F" w:rsidP="00B10E3F">
            <w:r>
              <w:t>0</w:t>
            </w:r>
          </w:p>
        </w:tc>
        <w:tc>
          <w:tcPr>
            <w:tcW w:w="672" w:type="dxa"/>
          </w:tcPr>
          <w:p w14:paraId="50292841" w14:textId="77777777" w:rsidR="00B10E3F" w:rsidRDefault="00B10E3F" w:rsidP="00B10E3F">
            <w:r>
              <w:t>0</w:t>
            </w:r>
          </w:p>
        </w:tc>
        <w:tc>
          <w:tcPr>
            <w:tcW w:w="918" w:type="dxa"/>
          </w:tcPr>
          <w:p w14:paraId="55FA28BE" w14:textId="77777777" w:rsidR="00B10E3F" w:rsidRDefault="00B10E3F" w:rsidP="00B10E3F">
            <w:r>
              <w:t>0</w:t>
            </w:r>
          </w:p>
        </w:tc>
        <w:tc>
          <w:tcPr>
            <w:tcW w:w="911" w:type="dxa"/>
          </w:tcPr>
          <w:p w14:paraId="78F9E6C6" w14:textId="77777777" w:rsidR="00B10E3F" w:rsidRDefault="00B10E3F" w:rsidP="00B10E3F">
            <w:r>
              <w:t>1</w:t>
            </w:r>
          </w:p>
        </w:tc>
        <w:tc>
          <w:tcPr>
            <w:tcW w:w="911" w:type="dxa"/>
          </w:tcPr>
          <w:p w14:paraId="26172D65" w14:textId="77777777" w:rsidR="00B10E3F" w:rsidRDefault="00B10E3F" w:rsidP="00B10E3F">
            <w:r>
              <w:t>0</w:t>
            </w:r>
          </w:p>
        </w:tc>
      </w:tr>
      <w:tr w:rsidR="00B10E3F" w14:paraId="4E566F26" w14:textId="77777777" w:rsidTr="00B10E3F">
        <w:tc>
          <w:tcPr>
            <w:tcW w:w="670" w:type="dxa"/>
          </w:tcPr>
          <w:p w14:paraId="329ADA07" w14:textId="77777777" w:rsidR="00B10E3F" w:rsidRDefault="00B10E3F" w:rsidP="00B10E3F">
            <w:r>
              <w:t>1</w:t>
            </w:r>
          </w:p>
        </w:tc>
        <w:tc>
          <w:tcPr>
            <w:tcW w:w="796" w:type="dxa"/>
          </w:tcPr>
          <w:p w14:paraId="79AB15AE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336BBDEE" w14:textId="77777777" w:rsidR="00B10E3F" w:rsidRDefault="00B10E3F" w:rsidP="00B10E3F">
            <w:r>
              <w:t>1</w:t>
            </w:r>
          </w:p>
        </w:tc>
        <w:tc>
          <w:tcPr>
            <w:tcW w:w="790" w:type="dxa"/>
          </w:tcPr>
          <w:p w14:paraId="476227E8" w14:textId="77777777" w:rsidR="00B10E3F" w:rsidRDefault="00B10E3F" w:rsidP="00B10E3F">
            <w:r>
              <w:t>1</w:t>
            </w:r>
          </w:p>
        </w:tc>
        <w:tc>
          <w:tcPr>
            <w:tcW w:w="674" w:type="dxa"/>
          </w:tcPr>
          <w:p w14:paraId="1BA1BDF5" w14:textId="7892DB9B" w:rsidR="00B10E3F" w:rsidRDefault="000A1412" w:rsidP="00B10E3F">
            <w:r>
              <w:t>1</w:t>
            </w:r>
          </w:p>
        </w:tc>
        <w:tc>
          <w:tcPr>
            <w:tcW w:w="611" w:type="dxa"/>
          </w:tcPr>
          <w:p w14:paraId="27012F34" w14:textId="27BF8129" w:rsidR="00B10E3F" w:rsidRDefault="000A1412" w:rsidP="00B10E3F">
            <w:r>
              <w:t>1</w:t>
            </w:r>
          </w:p>
        </w:tc>
        <w:tc>
          <w:tcPr>
            <w:tcW w:w="672" w:type="dxa"/>
          </w:tcPr>
          <w:p w14:paraId="737CB781" w14:textId="3C4ADB0A" w:rsidR="00B10E3F" w:rsidRDefault="000A1412" w:rsidP="00B10E3F">
            <w:r>
              <w:t>0</w:t>
            </w:r>
          </w:p>
        </w:tc>
        <w:tc>
          <w:tcPr>
            <w:tcW w:w="918" w:type="dxa"/>
          </w:tcPr>
          <w:p w14:paraId="1298B2FF" w14:textId="7113BE4A" w:rsidR="00B10E3F" w:rsidRDefault="000A1412" w:rsidP="00B10E3F">
            <w:r>
              <w:t>0</w:t>
            </w:r>
          </w:p>
        </w:tc>
        <w:tc>
          <w:tcPr>
            <w:tcW w:w="911" w:type="dxa"/>
          </w:tcPr>
          <w:p w14:paraId="0717A01B" w14:textId="1DD58F20" w:rsidR="00B10E3F" w:rsidRDefault="000A1412" w:rsidP="00B10E3F">
            <w:r>
              <w:t>0</w:t>
            </w:r>
          </w:p>
        </w:tc>
        <w:tc>
          <w:tcPr>
            <w:tcW w:w="911" w:type="dxa"/>
          </w:tcPr>
          <w:p w14:paraId="3065D984" w14:textId="241C8961" w:rsidR="00B10E3F" w:rsidRDefault="000A1412" w:rsidP="00B10E3F">
            <w:r>
              <w:t>1</w:t>
            </w:r>
          </w:p>
        </w:tc>
      </w:tr>
      <w:tr w:rsidR="00B10E3F" w14:paraId="22EA0492" w14:textId="77777777" w:rsidTr="00B10E3F">
        <w:tc>
          <w:tcPr>
            <w:tcW w:w="670" w:type="dxa"/>
          </w:tcPr>
          <w:p w14:paraId="64F2E89B" w14:textId="77777777" w:rsidR="00B10E3F" w:rsidRDefault="00B10E3F" w:rsidP="00B10E3F"/>
        </w:tc>
        <w:tc>
          <w:tcPr>
            <w:tcW w:w="796" w:type="dxa"/>
          </w:tcPr>
          <w:p w14:paraId="55D28069" w14:textId="77777777" w:rsidR="00B10E3F" w:rsidRDefault="00B10E3F" w:rsidP="00B10E3F"/>
        </w:tc>
        <w:tc>
          <w:tcPr>
            <w:tcW w:w="790" w:type="dxa"/>
          </w:tcPr>
          <w:p w14:paraId="079530E3" w14:textId="77777777" w:rsidR="00B10E3F" w:rsidRDefault="00B10E3F" w:rsidP="00B10E3F"/>
        </w:tc>
        <w:tc>
          <w:tcPr>
            <w:tcW w:w="790" w:type="dxa"/>
          </w:tcPr>
          <w:p w14:paraId="018127CB" w14:textId="77777777" w:rsidR="00B10E3F" w:rsidRDefault="00B10E3F" w:rsidP="00B10E3F"/>
        </w:tc>
        <w:tc>
          <w:tcPr>
            <w:tcW w:w="674" w:type="dxa"/>
          </w:tcPr>
          <w:p w14:paraId="52E05A7B" w14:textId="77777777" w:rsidR="00B10E3F" w:rsidRDefault="00B10E3F" w:rsidP="00B10E3F"/>
        </w:tc>
        <w:tc>
          <w:tcPr>
            <w:tcW w:w="611" w:type="dxa"/>
          </w:tcPr>
          <w:p w14:paraId="03FC0252" w14:textId="77777777" w:rsidR="00B10E3F" w:rsidRDefault="00B10E3F" w:rsidP="00B10E3F"/>
        </w:tc>
        <w:tc>
          <w:tcPr>
            <w:tcW w:w="672" w:type="dxa"/>
          </w:tcPr>
          <w:p w14:paraId="75F1B65D" w14:textId="77777777" w:rsidR="00B10E3F" w:rsidRDefault="00B10E3F" w:rsidP="00B10E3F"/>
        </w:tc>
        <w:tc>
          <w:tcPr>
            <w:tcW w:w="918" w:type="dxa"/>
          </w:tcPr>
          <w:p w14:paraId="54EDFEED" w14:textId="77777777" w:rsidR="00B10E3F" w:rsidRDefault="00B10E3F" w:rsidP="00B10E3F"/>
        </w:tc>
        <w:tc>
          <w:tcPr>
            <w:tcW w:w="911" w:type="dxa"/>
          </w:tcPr>
          <w:p w14:paraId="4959AEBA" w14:textId="77777777" w:rsidR="00B10E3F" w:rsidRDefault="00B10E3F" w:rsidP="00B10E3F"/>
        </w:tc>
        <w:tc>
          <w:tcPr>
            <w:tcW w:w="911" w:type="dxa"/>
          </w:tcPr>
          <w:p w14:paraId="1090ED3D" w14:textId="77777777" w:rsidR="00B10E3F" w:rsidRDefault="00B10E3F" w:rsidP="00B10E3F"/>
        </w:tc>
      </w:tr>
    </w:tbl>
    <w:p w14:paraId="19A67484" w14:textId="77777777" w:rsidR="00B10E3F" w:rsidRDefault="00B10E3F" w:rsidP="00976F43"/>
    <w:p w14:paraId="1CAB001F" w14:textId="77777777" w:rsidR="00664A02" w:rsidRDefault="00664A02" w:rsidP="00976F43"/>
    <w:p w14:paraId="67306DB7" w14:textId="1659CDB9" w:rsidR="00664A02" w:rsidRDefault="0027184E" w:rsidP="00976F43">
      <w:r>
        <w:t>A(t+1) = T</w:t>
      </w:r>
      <w:r w:rsidRPr="006434EC">
        <w:rPr>
          <w:vertAlign w:val="subscript"/>
        </w:rPr>
        <w:t>A</w:t>
      </w:r>
      <w:r>
        <w:rPr>
          <w:vertAlign w:val="subscript"/>
        </w:rPr>
        <w:t xml:space="preserve"> </w:t>
      </w:r>
      <w:r>
        <w:rPr>
          <w:rFonts w:ascii="Cambria Math" w:hAnsi="Cambria Math" w:cs="Cambria Math"/>
          <w:color w:val="222222"/>
        </w:rPr>
        <w:t>⊕ A(t)</w:t>
      </w:r>
    </w:p>
    <w:p w14:paraId="2BF5F171" w14:textId="35D25716" w:rsidR="0027184E" w:rsidRPr="0027184E" w:rsidRDefault="006434EC" w:rsidP="00976F43">
      <w:r>
        <w:t>T</w:t>
      </w:r>
      <w:r w:rsidRPr="006434EC">
        <w:rPr>
          <w:vertAlign w:val="subscript"/>
        </w:rPr>
        <w:t>A</w:t>
      </w:r>
      <w:r>
        <w:t xml:space="preserve"> = XA + XB’ + X</w:t>
      </w:r>
      <w:r w:rsidR="00045C17"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76F43" w14:paraId="627151ED" w14:textId="77777777" w:rsidTr="00976F43">
        <w:tc>
          <w:tcPr>
            <w:tcW w:w="1915" w:type="dxa"/>
          </w:tcPr>
          <w:p w14:paraId="11DA23CE" w14:textId="00DC42F0" w:rsidR="00976F43" w:rsidRDefault="00976F43" w:rsidP="00976F43">
            <w:r>
              <w:t>XA</w:t>
            </w:r>
          </w:p>
        </w:tc>
        <w:tc>
          <w:tcPr>
            <w:tcW w:w="1915" w:type="dxa"/>
          </w:tcPr>
          <w:p w14:paraId="789C5419" w14:textId="5A618ABA" w:rsidR="00976F43" w:rsidRDefault="00976F43" w:rsidP="00976F43">
            <w:r>
              <w:t>BC</w:t>
            </w:r>
          </w:p>
        </w:tc>
        <w:tc>
          <w:tcPr>
            <w:tcW w:w="1915" w:type="dxa"/>
          </w:tcPr>
          <w:p w14:paraId="2053411D" w14:textId="77777777" w:rsidR="00976F43" w:rsidRDefault="00976F43" w:rsidP="00976F43"/>
        </w:tc>
        <w:tc>
          <w:tcPr>
            <w:tcW w:w="1915" w:type="dxa"/>
          </w:tcPr>
          <w:p w14:paraId="34F5BD18" w14:textId="77777777" w:rsidR="00976F43" w:rsidRDefault="00976F43" w:rsidP="00976F43"/>
        </w:tc>
        <w:tc>
          <w:tcPr>
            <w:tcW w:w="1916" w:type="dxa"/>
          </w:tcPr>
          <w:p w14:paraId="5264071A" w14:textId="77777777" w:rsidR="00976F43" w:rsidRDefault="00976F43" w:rsidP="00976F43"/>
        </w:tc>
      </w:tr>
      <w:tr w:rsidR="00976F43" w14:paraId="23702922" w14:textId="77777777" w:rsidTr="00976F43">
        <w:tc>
          <w:tcPr>
            <w:tcW w:w="1915" w:type="dxa"/>
          </w:tcPr>
          <w:p w14:paraId="3060D700" w14:textId="77777777" w:rsidR="00976F43" w:rsidRDefault="00976F43" w:rsidP="00976F43"/>
        </w:tc>
        <w:tc>
          <w:tcPr>
            <w:tcW w:w="1915" w:type="dxa"/>
          </w:tcPr>
          <w:p w14:paraId="0E24F60B" w14:textId="77777777" w:rsidR="00976F43" w:rsidRDefault="00976F43" w:rsidP="00976F43">
            <w:r>
              <w:t>00</w:t>
            </w:r>
          </w:p>
        </w:tc>
        <w:tc>
          <w:tcPr>
            <w:tcW w:w="1915" w:type="dxa"/>
          </w:tcPr>
          <w:p w14:paraId="3AFFABB5" w14:textId="77777777" w:rsidR="00976F43" w:rsidRDefault="00976F43" w:rsidP="00976F43">
            <w:r>
              <w:t>01</w:t>
            </w:r>
          </w:p>
        </w:tc>
        <w:tc>
          <w:tcPr>
            <w:tcW w:w="1915" w:type="dxa"/>
          </w:tcPr>
          <w:p w14:paraId="7D6B22EE" w14:textId="77777777" w:rsidR="00976F43" w:rsidRDefault="00976F43" w:rsidP="00976F43">
            <w:r>
              <w:t>11</w:t>
            </w:r>
          </w:p>
        </w:tc>
        <w:tc>
          <w:tcPr>
            <w:tcW w:w="1916" w:type="dxa"/>
          </w:tcPr>
          <w:p w14:paraId="1227FF0C" w14:textId="77777777" w:rsidR="00976F43" w:rsidRDefault="00976F43" w:rsidP="00976F43">
            <w:r>
              <w:t>10</w:t>
            </w:r>
          </w:p>
        </w:tc>
      </w:tr>
      <w:tr w:rsidR="00976F43" w14:paraId="788409C9" w14:textId="77777777" w:rsidTr="00976F43">
        <w:tc>
          <w:tcPr>
            <w:tcW w:w="1915" w:type="dxa"/>
          </w:tcPr>
          <w:p w14:paraId="1F7531E0" w14:textId="5BF4340E" w:rsidR="00976F43" w:rsidRDefault="00CC20BE" w:rsidP="00976F43">
            <w:r>
              <w:t>00</w:t>
            </w:r>
          </w:p>
        </w:tc>
        <w:tc>
          <w:tcPr>
            <w:tcW w:w="1915" w:type="dxa"/>
          </w:tcPr>
          <w:p w14:paraId="6E0713B9" w14:textId="2ADB81C9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208C86A3" w14:textId="420EB796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4A15DA61" w14:textId="49A5DED7" w:rsidR="00976F43" w:rsidRDefault="00045C17" w:rsidP="00976F43">
            <w:r>
              <w:t>0</w:t>
            </w:r>
          </w:p>
        </w:tc>
        <w:tc>
          <w:tcPr>
            <w:tcW w:w="1916" w:type="dxa"/>
          </w:tcPr>
          <w:p w14:paraId="436799CC" w14:textId="7B62C6C7" w:rsidR="00976F43" w:rsidRDefault="00045C17" w:rsidP="00976F43">
            <w:r>
              <w:t>0</w:t>
            </w:r>
          </w:p>
        </w:tc>
      </w:tr>
      <w:tr w:rsidR="00976F43" w14:paraId="12988969" w14:textId="77777777" w:rsidTr="00976F43">
        <w:tc>
          <w:tcPr>
            <w:tcW w:w="1915" w:type="dxa"/>
          </w:tcPr>
          <w:p w14:paraId="7C786CAF" w14:textId="427DF366" w:rsidR="00976F43" w:rsidRDefault="00CC20BE" w:rsidP="00976F43">
            <w:r>
              <w:t>01</w:t>
            </w:r>
          </w:p>
        </w:tc>
        <w:tc>
          <w:tcPr>
            <w:tcW w:w="1915" w:type="dxa"/>
          </w:tcPr>
          <w:p w14:paraId="32EE81C4" w14:textId="5A288A3B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02F5105A" w14:textId="5B956C54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0E80FF80" w14:textId="0E69B786" w:rsidR="00976F43" w:rsidRDefault="00045C17" w:rsidP="00976F43">
            <w:r>
              <w:t>0</w:t>
            </w:r>
          </w:p>
        </w:tc>
        <w:tc>
          <w:tcPr>
            <w:tcW w:w="1916" w:type="dxa"/>
          </w:tcPr>
          <w:p w14:paraId="05D68AD4" w14:textId="08B23D77" w:rsidR="00976F43" w:rsidRDefault="00045C17" w:rsidP="00976F43">
            <w:r>
              <w:t>0</w:t>
            </w:r>
          </w:p>
        </w:tc>
      </w:tr>
      <w:tr w:rsidR="00976F43" w14:paraId="42143BFD" w14:textId="77777777" w:rsidTr="00976F43">
        <w:tc>
          <w:tcPr>
            <w:tcW w:w="1915" w:type="dxa"/>
          </w:tcPr>
          <w:p w14:paraId="20E6B28E" w14:textId="1EA77469" w:rsidR="00976F43" w:rsidRDefault="00CC20BE" w:rsidP="00976F43">
            <w:r>
              <w:t>11</w:t>
            </w:r>
          </w:p>
        </w:tc>
        <w:tc>
          <w:tcPr>
            <w:tcW w:w="1915" w:type="dxa"/>
          </w:tcPr>
          <w:p w14:paraId="4D5CA3B6" w14:textId="21F57E47" w:rsidR="00976F43" w:rsidRDefault="000A1412" w:rsidP="00976F43">
            <w:r>
              <w:t>1</w:t>
            </w:r>
          </w:p>
        </w:tc>
        <w:tc>
          <w:tcPr>
            <w:tcW w:w="1915" w:type="dxa"/>
          </w:tcPr>
          <w:p w14:paraId="76016ACF" w14:textId="345F4FBA" w:rsidR="00976F43" w:rsidRDefault="00045C17" w:rsidP="00976F43">
            <w:r>
              <w:t>1</w:t>
            </w:r>
          </w:p>
        </w:tc>
        <w:tc>
          <w:tcPr>
            <w:tcW w:w="1915" w:type="dxa"/>
          </w:tcPr>
          <w:p w14:paraId="2F6B8468" w14:textId="43CC50C5" w:rsidR="00976F43" w:rsidRDefault="000A1412" w:rsidP="00976F43">
            <w:r>
              <w:t>1</w:t>
            </w:r>
          </w:p>
        </w:tc>
        <w:tc>
          <w:tcPr>
            <w:tcW w:w="1916" w:type="dxa"/>
          </w:tcPr>
          <w:p w14:paraId="4AC35156" w14:textId="478268AA" w:rsidR="00976F43" w:rsidRDefault="00045C17" w:rsidP="00976F43">
            <w:r>
              <w:t>1</w:t>
            </w:r>
          </w:p>
        </w:tc>
      </w:tr>
      <w:tr w:rsidR="00976F43" w14:paraId="03449937" w14:textId="77777777" w:rsidTr="00976F43">
        <w:tc>
          <w:tcPr>
            <w:tcW w:w="1915" w:type="dxa"/>
          </w:tcPr>
          <w:p w14:paraId="1D4E3A65" w14:textId="1929A35C" w:rsidR="00976F43" w:rsidRDefault="00976F43" w:rsidP="00976F43">
            <w:r>
              <w:t>1</w:t>
            </w:r>
            <w:r w:rsidR="00CC20BE">
              <w:t>0</w:t>
            </w:r>
          </w:p>
        </w:tc>
        <w:tc>
          <w:tcPr>
            <w:tcW w:w="1915" w:type="dxa"/>
          </w:tcPr>
          <w:p w14:paraId="5D22F43B" w14:textId="1BB53F3D" w:rsidR="00976F43" w:rsidRDefault="00045C17" w:rsidP="00976F43">
            <w:r>
              <w:t>1</w:t>
            </w:r>
          </w:p>
        </w:tc>
        <w:tc>
          <w:tcPr>
            <w:tcW w:w="1915" w:type="dxa"/>
          </w:tcPr>
          <w:p w14:paraId="21005679" w14:textId="57666204" w:rsidR="00976F43" w:rsidRDefault="000A1412" w:rsidP="00976F43">
            <w:r>
              <w:t>1</w:t>
            </w:r>
          </w:p>
        </w:tc>
        <w:tc>
          <w:tcPr>
            <w:tcW w:w="1915" w:type="dxa"/>
          </w:tcPr>
          <w:p w14:paraId="25022E09" w14:textId="5C301688" w:rsidR="00976F43" w:rsidRDefault="00045C17" w:rsidP="00976F43">
            <w:r>
              <w:t>1</w:t>
            </w:r>
          </w:p>
        </w:tc>
        <w:tc>
          <w:tcPr>
            <w:tcW w:w="1916" w:type="dxa"/>
          </w:tcPr>
          <w:p w14:paraId="5FACCD15" w14:textId="440057AB" w:rsidR="00976F43" w:rsidRDefault="00045C17" w:rsidP="00976F43">
            <w:r>
              <w:t>0</w:t>
            </w:r>
          </w:p>
        </w:tc>
      </w:tr>
    </w:tbl>
    <w:p w14:paraId="0E35F1F9" w14:textId="5CB0B515" w:rsidR="0027184E" w:rsidRDefault="0027184E" w:rsidP="00976F43"/>
    <w:p w14:paraId="4C25AED3" w14:textId="08E14B89" w:rsidR="0027184E" w:rsidRDefault="0027184E" w:rsidP="00976F43">
      <w:r>
        <w:br w:type="page"/>
      </w:r>
    </w:p>
    <w:p w14:paraId="4690A709" w14:textId="6F90A1C5" w:rsidR="0027184E" w:rsidRDefault="0027184E" w:rsidP="00976F43">
      <w:r>
        <w:lastRenderedPageBreak/>
        <w:t xml:space="preserve">B(t+1) = </w:t>
      </w:r>
      <w:r>
        <w:t>T</w:t>
      </w:r>
      <w:r>
        <w:rPr>
          <w:vertAlign w:val="subscript"/>
        </w:rPr>
        <w:t>B</w:t>
      </w:r>
      <w:r>
        <w:rPr>
          <w:vertAlign w:val="subscript"/>
        </w:rPr>
        <w:t xml:space="preserve"> </w:t>
      </w:r>
      <w:r>
        <w:rPr>
          <w:rFonts w:ascii="Cambria Math" w:hAnsi="Cambria Math" w:cs="Cambria Math"/>
          <w:color w:val="222222"/>
        </w:rPr>
        <w:t>⊕</w:t>
      </w:r>
      <w:r>
        <w:rPr>
          <w:rFonts w:ascii="Cambria Math" w:hAnsi="Cambria Math" w:cs="Cambria Math"/>
          <w:color w:val="222222"/>
        </w:rPr>
        <w:t xml:space="preserve"> B</w:t>
      </w:r>
      <w:r>
        <w:rPr>
          <w:rFonts w:ascii="Cambria Math" w:hAnsi="Cambria Math" w:cs="Cambria Math"/>
          <w:color w:val="222222"/>
        </w:rPr>
        <w:t>(t)</w:t>
      </w:r>
    </w:p>
    <w:p w14:paraId="05EFBA91" w14:textId="64F95ACE" w:rsidR="00045C17" w:rsidRDefault="00045C17" w:rsidP="00976F43">
      <w:r>
        <w:t>T</w:t>
      </w:r>
      <w:r w:rsidRPr="00664A02">
        <w:rPr>
          <w:vertAlign w:val="subscript"/>
        </w:rPr>
        <w:t>B</w:t>
      </w:r>
      <w:r>
        <w:t xml:space="preserve"> = XB’C’ + X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45C17" w14:paraId="7A27519C" w14:textId="77777777" w:rsidTr="00045C17">
        <w:tc>
          <w:tcPr>
            <w:tcW w:w="1915" w:type="dxa"/>
          </w:tcPr>
          <w:p w14:paraId="09DE0BF2" w14:textId="77777777" w:rsidR="00045C17" w:rsidRDefault="00045C17" w:rsidP="00045C17">
            <w:r>
              <w:t>XA</w:t>
            </w:r>
          </w:p>
        </w:tc>
        <w:tc>
          <w:tcPr>
            <w:tcW w:w="1915" w:type="dxa"/>
          </w:tcPr>
          <w:p w14:paraId="267D05AD" w14:textId="77777777" w:rsidR="00045C17" w:rsidRDefault="00045C17" w:rsidP="00045C17">
            <w:r>
              <w:t>BC</w:t>
            </w:r>
          </w:p>
        </w:tc>
        <w:tc>
          <w:tcPr>
            <w:tcW w:w="1915" w:type="dxa"/>
          </w:tcPr>
          <w:p w14:paraId="254F919F" w14:textId="77777777" w:rsidR="00045C17" w:rsidRDefault="00045C17" w:rsidP="00045C17"/>
        </w:tc>
        <w:tc>
          <w:tcPr>
            <w:tcW w:w="1915" w:type="dxa"/>
          </w:tcPr>
          <w:p w14:paraId="78923715" w14:textId="77777777" w:rsidR="00045C17" w:rsidRDefault="00045C17" w:rsidP="00045C17"/>
        </w:tc>
        <w:tc>
          <w:tcPr>
            <w:tcW w:w="1916" w:type="dxa"/>
          </w:tcPr>
          <w:p w14:paraId="1C5814EC" w14:textId="77777777" w:rsidR="00045C17" w:rsidRDefault="00045C17" w:rsidP="00045C17"/>
        </w:tc>
      </w:tr>
      <w:tr w:rsidR="00045C17" w14:paraId="5551E1D8" w14:textId="77777777" w:rsidTr="00045C17">
        <w:tc>
          <w:tcPr>
            <w:tcW w:w="1915" w:type="dxa"/>
          </w:tcPr>
          <w:p w14:paraId="5172D07F" w14:textId="77777777" w:rsidR="00045C17" w:rsidRDefault="00045C17" w:rsidP="00045C17"/>
        </w:tc>
        <w:tc>
          <w:tcPr>
            <w:tcW w:w="1915" w:type="dxa"/>
          </w:tcPr>
          <w:p w14:paraId="3CB577AC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18BCCBAB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1DDE0BDB" w14:textId="77777777" w:rsidR="00045C17" w:rsidRDefault="00045C17" w:rsidP="00045C17">
            <w:r>
              <w:t>11</w:t>
            </w:r>
          </w:p>
        </w:tc>
        <w:tc>
          <w:tcPr>
            <w:tcW w:w="1916" w:type="dxa"/>
          </w:tcPr>
          <w:p w14:paraId="6A7994E4" w14:textId="77777777" w:rsidR="00045C17" w:rsidRDefault="00045C17" w:rsidP="00045C17">
            <w:r>
              <w:t>10</w:t>
            </w:r>
          </w:p>
        </w:tc>
      </w:tr>
      <w:tr w:rsidR="00045C17" w14:paraId="03EDC4D9" w14:textId="77777777" w:rsidTr="00045C17">
        <w:tc>
          <w:tcPr>
            <w:tcW w:w="1915" w:type="dxa"/>
          </w:tcPr>
          <w:p w14:paraId="4151EE57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7F315565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2A60312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55D09B49" w14:textId="77777777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3EE21FE1" w14:textId="77777777" w:rsidR="00045C17" w:rsidRDefault="00045C17" w:rsidP="00045C17">
            <w:r>
              <w:t>0</w:t>
            </w:r>
          </w:p>
        </w:tc>
      </w:tr>
      <w:tr w:rsidR="00045C17" w14:paraId="34A36A44" w14:textId="77777777" w:rsidTr="00045C17">
        <w:tc>
          <w:tcPr>
            <w:tcW w:w="1915" w:type="dxa"/>
          </w:tcPr>
          <w:p w14:paraId="53A55E98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0A2ADC0B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94837E9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5295BC09" w14:textId="77777777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555B8FAB" w14:textId="77777777" w:rsidR="00045C17" w:rsidRDefault="00045C17" w:rsidP="00045C17">
            <w:r>
              <w:t>0</w:t>
            </w:r>
          </w:p>
        </w:tc>
      </w:tr>
      <w:tr w:rsidR="00045C17" w14:paraId="707FD6E9" w14:textId="77777777" w:rsidTr="00045C17">
        <w:tc>
          <w:tcPr>
            <w:tcW w:w="1915" w:type="dxa"/>
          </w:tcPr>
          <w:p w14:paraId="7C306FB1" w14:textId="77777777" w:rsidR="00045C17" w:rsidRDefault="00045C17" w:rsidP="00045C17">
            <w:r>
              <w:t>11</w:t>
            </w:r>
          </w:p>
        </w:tc>
        <w:tc>
          <w:tcPr>
            <w:tcW w:w="1915" w:type="dxa"/>
          </w:tcPr>
          <w:p w14:paraId="6939D3F5" w14:textId="54EA3A0F" w:rsidR="00045C17" w:rsidRDefault="000A1412" w:rsidP="00045C17">
            <w:r>
              <w:t>1</w:t>
            </w:r>
          </w:p>
        </w:tc>
        <w:tc>
          <w:tcPr>
            <w:tcW w:w="1915" w:type="dxa"/>
          </w:tcPr>
          <w:p w14:paraId="6A85452E" w14:textId="1EF518AA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15BBD420" w14:textId="0F286359" w:rsidR="00045C17" w:rsidRDefault="000A1412" w:rsidP="00045C17">
            <w:r>
              <w:t>1</w:t>
            </w:r>
          </w:p>
        </w:tc>
        <w:tc>
          <w:tcPr>
            <w:tcW w:w="1916" w:type="dxa"/>
          </w:tcPr>
          <w:p w14:paraId="61C57E01" w14:textId="3BBFF040" w:rsidR="00045C17" w:rsidRDefault="00045C17" w:rsidP="00045C17">
            <w:r>
              <w:t>0</w:t>
            </w:r>
          </w:p>
        </w:tc>
      </w:tr>
      <w:tr w:rsidR="00045C17" w14:paraId="11A2973C" w14:textId="77777777" w:rsidTr="00045C17">
        <w:tc>
          <w:tcPr>
            <w:tcW w:w="1915" w:type="dxa"/>
          </w:tcPr>
          <w:p w14:paraId="73648DB8" w14:textId="77777777" w:rsidR="00045C17" w:rsidRDefault="00045C17" w:rsidP="00045C17">
            <w:r>
              <w:t>10</w:t>
            </w:r>
          </w:p>
        </w:tc>
        <w:tc>
          <w:tcPr>
            <w:tcW w:w="1915" w:type="dxa"/>
          </w:tcPr>
          <w:p w14:paraId="739DCD64" w14:textId="395FB1E0" w:rsidR="00045C17" w:rsidRDefault="00045C17" w:rsidP="00045C17">
            <w:r>
              <w:t>1</w:t>
            </w:r>
          </w:p>
        </w:tc>
        <w:tc>
          <w:tcPr>
            <w:tcW w:w="1915" w:type="dxa"/>
          </w:tcPr>
          <w:p w14:paraId="07DD77C8" w14:textId="653F9CD1" w:rsidR="00045C17" w:rsidRDefault="000A1412" w:rsidP="00045C17">
            <w:r>
              <w:t>0</w:t>
            </w:r>
          </w:p>
        </w:tc>
        <w:tc>
          <w:tcPr>
            <w:tcW w:w="1915" w:type="dxa"/>
          </w:tcPr>
          <w:p w14:paraId="5648F046" w14:textId="1CB78948" w:rsidR="00045C17" w:rsidRDefault="00045C17" w:rsidP="00045C17">
            <w:r>
              <w:t>1</w:t>
            </w:r>
          </w:p>
        </w:tc>
        <w:tc>
          <w:tcPr>
            <w:tcW w:w="1916" w:type="dxa"/>
          </w:tcPr>
          <w:p w14:paraId="4736853F" w14:textId="481A3F7C" w:rsidR="00045C17" w:rsidRDefault="00045C17" w:rsidP="00045C17">
            <w:r>
              <w:t>0</w:t>
            </w:r>
          </w:p>
        </w:tc>
      </w:tr>
    </w:tbl>
    <w:p w14:paraId="26F52BA2" w14:textId="77777777" w:rsidR="00045C17" w:rsidRDefault="00045C17" w:rsidP="00976F43"/>
    <w:p w14:paraId="15317BD4" w14:textId="53A1506D" w:rsidR="0027184E" w:rsidRDefault="0027184E" w:rsidP="00976F43">
      <w:r>
        <w:t>C</w:t>
      </w:r>
      <w:r>
        <w:t>(t+1) = T</w:t>
      </w:r>
      <w:r>
        <w:rPr>
          <w:vertAlign w:val="subscript"/>
        </w:rPr>
        <w:t>C</w:t>
      </w:r>
      <w:r>
        <w:rPr>
          <w:vertAlign w:val="subscript"/>
        </w:rPr>
        <w:t xml:space="preserve"> </w:t>
      </w:r>
      <w:r>
        <w:rPr>
          <w:rFonts w:ascii="Cambria Math" w:hAnsi="Cambria Math" w:cs="Cambria Math"/>
          <w:color w:val="222222"/>
        </w:rPr>
        <w:t>⊕</w:t>
      </w:r>
      <w:r>
        <w:rPr>
          <w:rFonts w:ascii="Cambria Math" w:hAnsi="Cambria Math" w:cs="Cambria Math"/>
          <w:color w:val="222222"/>
        </w:rPr>
        <w:t xml:space="preserve"> C</w:t>
      </w:r>
      <w:r>
        <w:rPr>
          <w:rFonts w:ascii="Cambria Math" w:hAnsi="Cambria Math" w:cs="Cambria Math"/>
          <w:color w:val="222222"/>
        </w:rPr>
        <w:t>(t)</w:t>
      </w:r>
    </w:p>
    <w:p w14:paraId="7DFB5A23" w14:textId="65E93058" w:rsidR="00976F43" w:rsidRPr="00276AB9" w:rsidRDefault="00045C17" w:rsidP="00976F43">
      <w:r>
        <w:t>T</w:t>
      </w:r>
      <w:r w:rsidRPr="00664A02">
        <w:rPr>
          <w:vertAlign w:val="subscript"/>
        </w:rPr>
        <w:t>C</w:t>
      </w:r>
      <w:r>
        <w:t xml:space="preserve"> = XB</w:t>
      </w:r>
      <w:r w:rsidR="006434EC">
        <w:t>’</w:t>
      </w:r>
      <w:r>
        <w:t>C + XA’BC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45C17" w14:paraId="4A005424" w14:textId="77777777" w:rsidTr="00045C17">
        <w:tc>
          <w:tcPr>
            <w:tcW w:w="1915" w:type="dxa"/>
          </w:tcPr>
          <w:p w14:paraId="25908801" w14:textId="77777777" w:rsidR="00045C17" w:rsidRDefault="00045C17" w:rsidP="00045C17">
            <w:r>
              <w:t>XA</w:t>
            </w:r>
          </w:p>
        </w:tc>
        <w:tc>
          <w:tcPr>
            <w:tcW w:w="1915" w:type="dxa"/>
          </w:tcPr>
          <w:p w14:paraId="34BE5279" w14:textId="77777777" w:rsidR="00045C17" w:rsidRDefault="00045C17" w:rsidP="00045C17">
            <w:r>
              <w:t>BC</w:t>
            </w:r>
          </w:p>
        </w:tc>
        <w:tc>
          <w:tcPr>
            <w:tcW w:w="1915" w:type="dxa"/>
          </w:tcPr>
          <w:p w14:paraId="046ECA12" w14:textId="77777777" w:rsidR="00045C17" w:rsidRDefault="00045C17" w:rsidP="00045C17"/>
        </w:tc>
        <w:tc>
          <w:tcPr>
            <w:tcW w:w="1915" w:type="dxa"/>
          </w:tcPr>
          <w:p w14:paraId="294ACD69" w14:textId="77777777" w:rsidR="00045C17" w:rsidRDefault="00045C17" w:rsidP="00045C17"/>
        </w:tc>
        <w:tc>
          <w:tcPr>
            <w:tcW w:w="1916" w:type="dxa"/>
          </w:tcPr>
          <w:p w14:paraId="35B709D1" w14:textId="77777777" w:rsidR="00045C17" w:rsidRDefault="00045C17" w:rsidP="00045C17"/>
        </w:tc>
      </w:tr>
      <w:tr w:rsidR="00045C17" w14:paraId="5E5A9062" w14:textId="77777777" w:rsidTr="00045C17">
        <w:tc>
          <w:tcPr>
            <w:tcW w:w="1915" w:type="dxa"/>
          </w:tcPr>
          <w:p w14:paraId="09A8D248" w14:textId="77777777" w:rsidR="00045C17" w:rsidRDefault="00045C17" w:rsidP="00045C17"/>
        </w:tc>
        <w:tc>
          <w:tcPr>
            <w:tcW w:w="1915" w:type="dxa"/>
          </w:tcPr>
          <w:p w14:paraId="2C97C888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55F4E1F8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2E8DDBC2" w14:textId="77777777" w:rsidR="00045C17" w:rsidRDefault="00045C17" w:rsidP="00045C17">
            <w:r>
              <w:t>11</w:t>
            </w:r>
          </w:p>
        </w:tc>
        <w:tc>
          <w:tcPr>
            <w:tcW w:w="1916" w:type="dxa"/>
          </w:tcPr>
          <w:p w14:paraId="13347433" w14:textId="77777777" w:rsidR="00045C17" w:rsidRDefault="00045C17" w:rsidP="00045C17">
            <w:r>
              <w:t>10</w:t>
            </w:r>
          </w:p>
        </w:tc>
      </w:tr>
      <w:tr w:rsidR="00045C17" w14:paraId="65FB1E5B" w14:textId="77777777" w:rsidTr="00045C17">
        <w:tc>
          <w:tcPr>
            <w:tcW w:w="1915" w:type="dxa"/>
          </w:tcPr>
          <w:p w14:paraId="5361E0DC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6CFC28EB" w14:textId="6F1C6DA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0BAA6C6" w14:textId="30A78FFD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339CC6E2" w14:textId="274B9B2D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2086947C" w14:textId="1A8CE504" w:rsidR="00045C17" w:rsidRDefault="00045C17" w:rsidP="00045C17">
            <w:r>
              <w:t>0</w:t>
            </w:r>
          </w:p>
        </w:tc>
      </w:tr>
      <w:tr w:rsidR="00045C17" w14:paraId="55B9165E" w14:textId="77777777" w:rsidTr="00045C17">
        <w:tc>
          <w:tcPr>
            <w:tcW w:w="1915" w:type="dxa"/>
          </w:tcPr>
          <w:p w14:paraId="6DC86392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3BA0C210" w14:textId="2A3A91DD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141BA8E" w14:textId="23FA82BC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719E8BC9" w14:textId="5C7629A8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6A6592AE" w14:textId="3C28F72F" w:rsidR="00045C17" w:rsidRDefault="00045C17" w:rsidP="00045C17">
            <w:r>
              <w:t>0</w:t>
            </w:r>
          </w:p>
        </w:tc>
      </w:tr>
      <w:tr w:rsidR="00045C17" w14:paraId="01407915" w14:textId="77777777" w:rsidTr="00045C17">
        <w:tc>
          <w:tcPr>
            <w:tcW w:w="1915" w:type="dxa"/>
          </w:tcPr>
          <w:p w14:paraId="389C0956" w14:textId="77777777" w:rsidR="00045C17" w:rsidRDefault="00045C17" w:rsidP="00045C17">
            <w:r>
              <w:t>11</w:t>
            </w:r>
          </w:p>
        </w:tc>
        <w:tc>
          <w:tcPr>
            <w:tcW w:w="1915" w:type="dxa"/>
          </w:tcPr>
          <w:p w14:paraId="551F0561" w14:textId="34B70CED" w:rsidR="00045C17" w:rsidRDefault="000A1412" w:rsidP="00045C17">
            <w:r>
              <w:t>0</w:t>
            </w:r>
          </w:p>
        </w:tc>
        <w:tc>
          <w:tcPr>
            <w:tcW w:w="1915" w:type="dxa"/>
          </w:tcPr>
          <w:p w14:paraId="221E2B9D" w14:textId="5E309408" w:rsidR="00045C17" w:rsidRDefault="00045C17" w:rsidP="00045C17">
            <w:r>
              <w:t>1</w:t>
            </w:r>
          </w:p>
        </w:tc>
        <w:tc>
          <w:tcPr>
            <w:tcW w:w="1915" w:type="dxa"/>
          </w:tcPr>
          <w:p w14:paraId="7A7BE38C" w14:textId="055EB2F3" w:rsidR="00045C17" w:rsidRDefault="000A1412" w:rsidP="00045C17">
            <w:r>
              <w:t>0</w:t>
            </w:r>
          </w:p>
        </w:tc>
        <w:tc>
          <w:tcPr>
            <w:tcW w:w="1916" w:type="dxa"/>
          </w:tcPr>
          <w:p w14:paraId="7DD576EE" w14:textId="08ABCD14" w:rsidR="00045C17" w:rsidRDefault="00045C17" w:rsidP="00045C17">
            <w:r>
              <w:t>0</w:t>
            </w:r>
          </w:p>
        </w:tc>
      </w:tr>
      <w:tr w:rsidR="00045C17" w14:paraId="3448BAC1" w14:textId="77777777" w:rsidTr="00045C17">
        <w:tc>
          <w:tcPr>
            <w:tcW w:w="1915" w:type="dxa"/>
          </w:tcPr>
          <w:p w14:paraId="2171CE68" w14:textId="77777777" w:rsidR="00045C17" w:rsidRDefault="00045C17" w:rsidP="00045C17">
            <w:r>
              <w:t>10</w:t>
            </w:r>
          </w:p>
        </w:tc>
        <w:tc>
          <w:tcPr>
            <w:tcW w:w="1915" w:type="dxa"/>
          </w:tcPr>
          <w:p w14:paraId="260832F7" w14:textId="71E533B0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3980224" w14:textId="670D8E50" w:rsidR="00045C17" w:rsidRDefault="000A1412" w:rsidP="00045C17">
            <w:r>
              <w:t>1</w:t>
            </w:r>
          </w:p>
        </w:tc>
        <w:tc>
          <w:tcPr>
            <w:tcW w:w="1915" w:type="dxa"/>
          </w:tcPr>
          <w:p w14:paraId="1996D717" w14:textId="147AFCB9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4AC64B6F" w14:textId="01618013" w:rsidR="00045C17" w:rsidRDefault="00045C17" w:rsidP="00045C17">
            <w:r>
              <w:t>1</w:t>
            </w:r>
          </w:p>
        </w:tc>
      </w:tr>
    </w:tbl>
    <w:p w14:paraId="138D6D63" w14:textId="77777777" w:rsidR="00C918DC" w:rsidRDefault="00C918DC" w:rsidP="00276AB9"/>
    <w:p w14:paraId="024EF14B" w14:textId="23E48195" w:rsidR="00522AE9" w:rsidRPr="00276AB9" w:rsidRDefault="00522AE9" w:rsidP="00522AE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04BEE0D" wp14:editId="7730C817">
                <wp:simplePos x="0" y="0"/>
                <wp:positionH relativeFrom="column">
                  <wp:posOffset>231775</wp:posOffset>
                </wp:positionH>
                <wp:positionV relativeFrom="paragraph">
                  <wp:posOffset>325755</wp:posOffset>
                </wp:positionV>
                <wp:extent cx="5729605" cy="4775835"/>
                <wp:effectExtent l="0" t="0" r="0" b="5715"/>
                <wp:wrapThrough wrapText="bothSides">
                  <wp:wrapPolygon edited="0">
                    <wp:start x="20396" y="172"/>
                    <wp:lineTo x="5171" y="775"/>
                    <wp:lineTo x="4309" y="775"/>
                    <wp:lineTo x="4524" y="2929"/>
                    <wp:lineTo x="4955" y="4308"/>
                    <wp:lineTo x="5817" y="5686"/>
                    <wp:lineTo x="6392" y="8444"/>
                    <wp:lineTo x="5530" y="8616"/>
                    <wp:lineTo x="5530" y="9822"/>
                    <wp:lineTo x="6104" y="9822"/>
                    <wp:lineTo x="4668" y="10425"/>
                    <wp:lineTo x="3806" y="11028"/>
                    <wp:lineTo x="2370" y="12579"/>
                    <wp:lineTo x="1436" y="13441"/>
                    <wp:lineTo x="934" y="13958"/>
                    <wp:lineTo x="287" y="14475"/>
                    <wp:lineTo x="144" y="14733"/>
                    <wp:lineTo x="144" y="15681"/>
                    <wp:lineTo x="7325" y="16715"/>
                    <wp:lineTo x="9408" y="16715"/>
                    <wp:lineTo x="10126" y="18093"/>
                    <wp:lineTo x="10342" y="19472"/>
                    <wp:lineTo x="9767" y="20420"/>
                    <wp:lineTo x="9623" y="20678"/>
                    <wp:lineTo x="9623" y="21540"/>
                    <wp:lineTo x="10198" y="21540"/>
                    <wp:lineTo x="10198" y="20850"/>
                    <wp:lineTo x="11275" y="20850"/>
                    <wp:lineTo x="11850" y="20333"/>
                    <wp:lineTo x="11922" y="18093"/>
                    <wp:lineTo x="12496" y="16715"/>
                    <wp:lineTo x="17164" y="16715"/>
                    <wp:lineTo x="20180" y="16198"/>
                    <wp:lineTo x="20109" y="15336"/>
                    <wp:lineTo x="19750" y="14044"/>
                    <wp:lineTo x="19750" y="13958"/>
                    <wp:lineTo x="18672" y="12665"/>
                    <wp:lineTo x="17739" y="11201"/>
                    <wp:lineTo x="17882" y="10081"/>
                    <wp:lineTo x="19103" y="9822"/>
                    <wp:lineTo x="20468" y="8444"/>
                    <wp:lineTo x="20970" y="8444"/>
                    <wp:lineTo x="20970" y="7065"/>
                    <wp:lineTo x="21258" y="7065"/>
                    <wp:lineTo x="21114" y="5686"/>
                    <wp:lineTo x="20396" y="5686"/>
                    <wp:lineTo x="20970" y="5256"/>
                    <wp:lineTo x="20755" y="4308"/>
                    <wp:lineTo x="21258" y="4308"/>
                    <wp:lineTo x="21329" y="3446"/>
                    <wp:lineTo x="21042" y="775"/>
                    <wp:lineTo x="20827" y="172"/>
                    <wp:lineTo x="20396" y="172"/>
                  </wp:wrapPolygon>
                </wp:wrapThrough>
                <wp:docPr id="10369" name="Group 10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4775835"/>
                          <a:chOff x="0" y="0"/>
                          <a:chExt cx="5662646" cy="4847609"/>
                        </a:xfrm>
                      </wpg:grpSpPr>
                      <wps:wsp>
                        <wps:cNvPr id="10336" name="Text Box 10336"/>
                        <wps:cNvSpPr txBox="1"/>
                        <wps:spPr>
                          <a:xfrm>
                            <a:off x="5363570" y="1296537"/>
                            <a:ext cx="27178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3C40C" w14:textId="77777777" w:rsidR="00522AE9" w:rsidRDefault="00522AE9" w:rsidP="00522AE9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68" name="Group 10368"/>
                        <wpg:cNvGrpSpPr/>
                        <wpg:grpSpPr>
                          <a:xfrm>
                            <a:off x="0" y="0"/>
                            <a:ext cx="5662646" cy="4847609"/>
                            <a:chOff x="0" y="0"/>
                            <a:chExt cx="5662646" cy="4847609"/>
                          </a:xfrm>
                        </wpg:grpSpPr>
                        <wpg:grpSp>
                          <wpg:cNvPr id="10367" name="Group 10367"/>
                          <wpg:cNvGrpSpPr/>
                          <wpg:grpSpPr>
                            <a:xfrm>
                              <a:off x="0" y="0"/>
                              <a:ext cx="5662646" cy="4847609"/>
                              <a:chOff x="0" y="0"/>
                              <a:chExt cx="5662646" cy="4847609"/>
                            </a:xfrm>
                          </wpg:grpSpPr>
                          <wps:wsp>
                            <wps:cNvPr id="10318" name="Text Box 10318"/>
                            <wps:cNvSpPr txBox="1"/>
                            <wps:spPr>
                              <a:xfrm>
                                <a:off x="3971498" y="1651379"/>
                                <a:ext cx="2286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95F2B" w14:textId="77777777" w:rsidR="00522AE9" w:rsidRDefault="00522AE9" w:rsidP="00522AE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66" name="Group 10366"/>
                            <wpg:cNvGrpSpPr/>
                            <wpg:grpSpPr>
                              <a:xfrm>
                                <a:off x="0" y="0"/>
                                <a:ext cx="5662646" cy="4847609"/>
                                <a:chOff x="0" y="0"/>
                                <a:chExt cx="5662646" cy="4847609"/>
                              </a:xfrm>
                            </wpg:grpSpPr>
                            <wps:wsp>
                              <wps:cNvPr id="10315" name="Text Box 10315"/>
                              <wps:cNvSpPr txBox="1"/>
                              <wps:spPr>
                                <a:xfrm>
                                  <a:off x="5049672" y="3302758"/>
                                  <a:ext cx="276225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6CBB38" w14:textId="77777777" w:rsidR="00522AE9" w:rsidRDefault="00522AE9" w:rsidP="00522AE9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65" name="Group 10365"/>
                              <wpg:cNvGrpSpPr/>
                              <wpg:grpSpPr>
                                <a:xfrm>
                                  <a:off x="0" y="0"/>
                                  <a:ext cx="5662646" cy="4847609"/>
                                  <a:chOff x="0" y="0"/>
                                  <a:chExt cx="5662646" cy="4847609"/>
                                </a:xfrm>
                              </wpg:grpSpPr>
                              <wps:wsp>
                                <wps:cNvPr id="10316" name="Text Box 10316"/>
                                <wps:cNvSpPr txBox="1"/>
                                <wps:spPr>
                                  <a:xfrm>
                                    <a:off x="3548418" y="3084394"/>
                                    <a:ext cx="29527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1F175C" w14:textId="77777777" w:rsidR="00522AE9" w:rsidRDefault="00522AE9" w:rsidP="00522AE9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364" name="Group 10364"/>
                                <wpg:cNvGrpSpPr/>
                                <wpg:grpSpPr>
                                  <a:xfrm>
                                    <a:off x="0" y="0"/>
                                    <a:ext cx="5662646" cy="4847609"/>
                                    <a:chOff x="0" y="0"/>
                                    <a:chExt cx="5662646" cy="4847609"/>
                                  </a:xfrm>
                                </wpg:grpSpPr>
                                <wps:wsp>
                                  <wps:cNvPr id="10324" name="Text Box 10324"/>
                                  <wps:cNvSpPr txBox="1"/>
                                  <wps:spPr>
                                    <a:xfrm>
                                      <a:off x="2470245" y="4517409"/>
                                      <a:ext cx="2667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9DCCF3B" w14:textId="77777777" w:rsidR="00522AE9" w:rsidRDefault="00522AE9" w:rsidP="00522AE9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363" name="Group 10363"/>
                                  <wpg:cNvGrpSpPr/>
                                  <wpg:grpSpPr>
                                    <a:xfrm>
                                      <a:off x="0" y="0"/>
                                      <a:ext cx="5662646" cy="4669445"/>
                                      <a:chOff x="0" y="0"/>
                                      <a:chExt cx="5662646" cy="4669445"/>
                                    </a:xfrm>
                                  </wpg:grpSpPr>
                                  <wps:wsp>
                                    <wps:cNvPr id="10314" name="Text Box 10314"/>
                                    <wps:cNvSpPr txBox="1"/>
                                    <wps:spPr>
                                      <a:xfrm>
                                        <a:off x="1937982" y="2866029"/>
                                        <a:ext cx="257175" cy="33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0D194F5" w14:textId="77777777" w:rsidR="00522AE9" w:rsidRDefault="00522AE9" w:rsidP="00522AE9"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362" name="Group 10362"/>
                                    <wpg:cNvGrpSpPr/>
                                    <wpg:grpSpPr>
                                      <a:xfrm>
                                        <a:off x="0" y="0"/>
                                        <a:ext cx="5662646" cy="4669445"/>
                                        <a:chOff x="0" y="0"/>
                                        <a:chExt cx="5662646" cy="4669445"/>
                                      </a:xfrm>
                                    </wpg:grpSpPr>
                                    <wps:wsp>
                                      <wps:cNvPr id="10323" name="Text Box 10323"/>
                                      <wps:cNvSpPr txBox="1"/>
                                      <wps:spPr>
                                        <a:xfrm>
                                          <a:off x="0" y="3193576"/>
                                          <a:ext cx="26670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825D904" w14:textId="77777777" w:rsidR="00522AE9" w:rsidRDefault="00522AE9" w:rsidP="00522AE9">
                                            <w: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361" name="Group 10361"/>
                                      <wpg:cNvGrpSpPr/>
                                      <wpg:grpSpPr>
                                        <a:xfrm>
                                          <a:off x="232012" y="0"/>
                                          <a:ext cx="5430634" cy="4669445"/>
                                          <a:chOff x="0" y="0"/>
                                          <a:chExt cx="5430634" cy="4669445"/>
                                        </a:xfrm>
                                      </wpg:grpSpPr>
                                      <wps:wsp>
                                        <wps:cNvPr id="10322" name="Text Box 10322"/>
                                        <wps:cNvSpPr txBox="1"/>
                                        <wps:spPr>
                                          <a:xfrm>
                                            <a:off x="1160060" y="1869743"/>
                                            <a:ext cx="276225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CA9D5D9" w14:textId="77777777" w:rsidR="00522AE9" w:rsidRDefault="00522AE9" w:rsidP="00522AE9">
                                              <w: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0360" name="Group 1036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430634" cy="4669445"/>
                                            <a:chOff x="0" y="0"/>
                                            <a:chExt cx="5430634" cy="4669445"/>
                                          </a:xfrm>
                                        </wpg:grpSpPr>
                                        <wps:wsp>
                                          <wps:cNvPr id="10337" name="Text Box 10337"/>
                                          <wps:cNvSpPr txBox="1"/>
                                          <wps:spPr>
                                            <a:xfrm>
                                              <a:off x="5158854" y="641444"/>
                                              <a:ext cx="271780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C572A759-6A51-4108-AA02-DFA0A04FC94B}">
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AF584E9" w14:textId="77777777" w:rsidR="00522AE9" w:rsidRDefault="00522AE9" w:rsidP="00522AE9">
                                                <w: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0359" name="Group 1035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362395" cy="4669445"/>
                                              <a:chOff x="0" y="0"/>
                                              <a:chExt cx="5362395" cy="4669445"/>
                                            </a:xfrm>
                                          </wpg:grpSpPr>
                                          <wps:wsp>
                                            <wps:cNvPr id="10328" name="Text Box 10328"/>
                                            <wps:cNvSpPr txBox="1"/>
                                            <wps:spPr>
                                              <a:xfrm>
                                                <a:off x="5090615" y="95534"/>
                                                <a:ext cx="271780" cy="330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24DC8D5" w14:textId="77777777" w:rsidR="00522AE9" w:rsidRDefault="00522AE9" w:rsidP="00522AE9">
                                                  <w: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358" name="Group 1035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200630" cy="4669445"/>
                                                <a:chOff x="0" y="0"/>
                                                <a:chExt cx="5200630" cy="4669445"/>
                                              </a:xfrm>
                                            </wpg:grpSpPr>
                                            <wps:wsp>
                                              <wps:cNvPr id="10333" name="Text Box 10333"/>
                                              <wps:cNvSpPr txBox="1"/>
                                              <wps:spPr>
                                                <a:xfrm>
                                                  <a:off x="4449170" y="614149"/>
                                                  <a:ext cx="257175" cy="330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C572A759-6A51-4108-AA02-DFA0A04FC94B}">
  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2579DDA" w14:textId="77777777" w:rsidR="00522AE9" w:rsidRDefault="00522AE9" w:rsidP="00522AE9">
                                                    <w: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357" name="Group 1035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200630" cy="4669445"/>
                                                  <a:chOff x="0" y="0"/>
                                                  <a:chExt cx="5200630" cy="4669445"/>
                                                </a:xfrm>
                                              </wpg:grpSpPr>
                                              <wps:wsp>
                                                <wps:cNvPr id="10320" name="Text Box 10320"/>
                                                <wps:cNvSpPr txBox="1"/>
                                                <wps:spPr>
                                                  <a:xfrm>
                                                    <a:off x="2347415" y="873456"/>
                                                    <a:ext cx="238125" cy="330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C572A759-6A51-4108-AA02-DFA0A04FC94B}">
    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  </a:ext>
                                                  </a:extLst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4F74CFA" w14:textId="77777777" w:rsidR="00522AE9" w:rsidRDefault="00522AE9" w:rsidP="00522AE9">
                                                      <w: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356" name="Group 1035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200630" cy="4669445"/>
                                                    <a:chOff x="0" y="0"/>
                                                    <a:chExt cx="5200630" cy="4669445"/>
                                                  </a:xfrm>
                                                </wpg:grpSpPr>
                                                <wps:wsp>
                                                  <wps:cNvPr id="10319" name="Text Box 10319"/>
                                                  <wps:cNvSpPr txBox="1"/>
                                                  <wps:spPr>
                                                    <a:xfrm>
                                                      <a:off x="3862316" y="109182"/>
                                                      <a:ext cx="228600" cy="330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C572A759-6A51-4108-AA02-DFA0A04FC94B}">
      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    </a:ext>
                                                    </a:extLst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9A96F5F" w14:textId="77777777" w:rsidR="00522AE9" w:rsidRDefault="00522AE9" w:rsidP="00522AE9">
                                                        <w: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55" name="Group 1035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200630" cy="4669445"/>
                                                      <a:chOff x="0" y="0"/>
                                                      <a:chExt cx="5200630" cy="4669445"/>
                                                    </a:xfrm>
                                                  </wpg:grpSpPr>
                                                  <wps:wsp>
                                                    <wps:cNvPr id="10321" name="Text Box 10321"/>
                                                    <wps:cNvSpPr txBox="1"/>
                                                    <wps:spPr>
                                                      <a:xfrm>
                                                        <a:off x="846161" y="109182"/>
                                                        <a:ext cx="257175" cy="330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C572A759-6A51-4108-AA02-DFA0A04FC94B}">
        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      </a:ext>
                                                      </a:extLst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3D4F9236" w14:textId="77777777" w:rsidR="00522AE9" w:rsidRDefault="00522AE9" w:rsidP="00522AE9">
                                                          <w:r>
                                                            <w:t>0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354" name="Group 1035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200630" cy="4669445"/>
                                                        <a:chOff x="0" y="0"/>
                                                        <a:chExt cx="5200630" cy="4669445"/>
                                                      </a:xfrm>
                                                    </wpg:grpSpPr>
                                                    <wps:wsp>
                                                      <wps:cNvPr id="10340" name="Oval 10340"/>
                                                      <wps:cNvSpPr/>
                                                      <wps:spPr>
                                                        <a:xfrm>
                                                          <a:off x="738239" y="2306471"/>
                                                          <a:ext cx="798219" cy="88203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0AD8C996" w14:textId="77777777" w:rsidR="00522AE9" w:rsidRDefault="00522AE9" w:rsidP="00522AE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00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13" name="Oval 10313"/>
                                                      <wps:cNvSpPr/>
                                                      <wps:spPr>
                                                        <a:xfrm>
                                                          <a:off x="1352388" y="873456"/>
                                                          <a:ext cx="798195" cy="88201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D5B7A79" w14:textId="77777777" w:rsidR="00522AE9" w:rsidRDefault="00522AE9" w:rsidP="00522AE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11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41" name="Oval 10341"/>
                                                      <wps:cNvSpPr/>
                                                      <wps:spPr>
                                                        <a:xfrm>
                                                          <a:off x="2990120" y="873456"/>
                                                          <a:ext cx="798219" cy="88203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75364FE" w14:textId="77777777" w:rsidR="00522AE9" w:rsidRDefault="00522AE9" w:rsidP="00522AE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01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42" name="Oval 10342"/>
                                                      <wps:cNvSpPr/>
                                                      <wps:spPr>
                                                        <a:xfrm>
                                                          <a:off x="3645212" y="2306471"/>
                                                          <a:ext cx="798219" cy="88203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24D3DBAA" w14:textId="77777777" w:rsidR="00522AE9" w:rsidRDefault="00522AE9" w:rsidP="00522AE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011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43" name="Oval 10343"/>
                                                      <wps:cNvSpPr/>
                                                      <wps:spPr>
                                                        <a:xfrm>
                                                          <a:off x="2239493" y="3084394"/>
                                                          <a:ext cx="798219" cy="88203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5B20D609" w14:textId="77777777" w:rsidR="00522AE9" w:rsidRDefault="00522AE9" w:rsidP="00522AE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101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44" name="Circular Arrow 10344"/>
                                                      <wps:cNvSpPr/>
                                                      <wps:spPr>
                                                        <a:xfrm rot="19080035">
                                                          <a:off x="1161320" y="327546"/>
                                                          <a:ext cx="516988" cy="1257505"/>
                                                        </a:xfrm>
                                                        <a:prstGeom prst="circularArrow">
                                                          <a:avLst>
                                                            <a:gd name="adj1" fmla="val 12500"/>
                                                            <a:gd name="adj2" fmla="val 1142319"/>
                                                            <a:gd name="adj3" fmla="val 20457681"/>
                                                            <a:gd name="adj4" fmla="val 10799990"/>
                                                            <a:gd name="adj5" fmla="val 12500"/>
                                                          </a:avLst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45" name="Circular Arrow 10345"/>
                                                      <wps:cNvSpPr/>
                                                      <wps:spPr>
                                                        <a:xfrm rot="14872531">
                                                          <a:off x="424340" y="2333767"/>
                                                          <a:ext cx="379763" cy="1228444"/>
                                                        </a:xfrm>
                                                        <a:prstGeom prst="circularArrow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46" name="Circular Arrow 10346"/>
                                                      <wps:cNvSpPr/>
                                                      <wps:spPr>
                                                        <a:xfrm rot="1958988">
                                                          <a:off x="3508735" y="341194"/>
                                                          <a:ext cx="405692" cy="1257505"/>
                                                        </a:xfrm>
                                                        <a:prstGeom prst="circularArrow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47" name="Circular Arrow 10347"/>
                                                      <wps:cNvSpPr/>
                                                      <wps:spPr>
                                                        <a:xfrm rot="7571009">
                                                          <a:off x="4273009" y="2347414"/>
                                                          <a:ext cx="412226" cy="1228444"/>
                                                        </a:xfrm>
                                                        <a:prstGeom prst="circularArrow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48" name="Circular Arrow 10348"/>
                                                      <wps:cNvSpPr/>
                                                      <wps:spPr>
                                                        <a:xfrm rot="10800000">
                                                          <a:off x="2485152" y="3411940"/>
                                                          <a:ext cx="370987" cy="1257505"/>
                                                        </a:xfrm>
                                                        <a:prstGeom prst="circularArrow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49" name="Straight Arrow Connector 10349"/>
                                                      <wps:cNvCnPr/>
                                                      <wps:spPr>
                                                        <a:xfrm>
                                                          <a:off x="2239493" y="1323832"/>
                                                          <a:ext cx="646235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38100">
                                                          <a:tailEnd type="arrow"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1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0350" name="Straight Arrow Connector 10350"/>
                                                      <wps:cNvCnPr/>
                                                      <wps:spPr>
                                                        <a:xfrm>
                                                          <a:off x="3631564" y="1746913"/>
                                                          <a:ext cx="323117" cy="44101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38100">
                                                          <a:tailEnd type="arrow"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1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0351" name="Straight Arrow Connector 1035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1379684" y="1760561"/>
                                                          <a:ext cx="215412" cy="551269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38100">
                                                          <a:tailEnd type="arrow"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1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0352" name="Straight Arrow Connector 10352"/>
                                                      <wps:cNvCnPr/>
                                                      <wps:spPr>
                                                        <a:xfrm flipH="1" flipV="1">
                                                          <a:off x="1488866" y="3084394"/>
                                                          <a:ext cx="646235" cy="22050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38100">
                                                          <a:tailEnd type="arrow"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1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0353" name="Straight Arrow Connector 10353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3112949" y="2961564"/>
                                                          <a:ext cx="538529" cy="330761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38100">
                                                          <a:tailEnd type="arrow"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1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0329" name="Oval 10329"/>
                                                      <wps:cNvSpPr/>
                                                      <wps:spPr>
                                                        <a:xfrm>
                                                          <a:off x="4600555" y="272955"/>
                                                          <a:ext cx="590550" cy="4000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CD359C5" w14:textId="77777777" w:rsidR="00522AE9" w:rsidRDefault="00522AE9" w:rsidP="00522AE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111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26" name="Oval 10326"/>
                                                      <wps:cNvSpPr/>
                                                      <wps:spPr>
                                                        <a:xfrm>
                                                          <a:off x="4600555" y="873456"/>
                                                          <a:ext cx="600075" cy="3810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5F67470" w14:textId="77777777" w:rsidR="00522AE9" w:rsidRDefault="00522AE9" w:rsidP="00522AE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001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25" name="Oval 10325"/>
                                                      <wps:cNvSpPr/>
                                                      <wps:spPr>
                                                        <a:xfrm>
                                                          <a:off x="4586908" y="1542197"/>
                                                          <a:ext cx="600075" cy="39052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F8416B0" w14:textId="77777777" w:rsidR="00522AE9" w:rsidRDefault="00522AE9" w:rsidP="00522AE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10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27" name="Circular Arrow 10327"/>
                                                      <wps:cNvSpPr/>
                                                      <wps:spPr>
                                                        <a:xfrm rot="1958988">
                                                          <a:off x="4982693" y="0"/>
                                                          <a:ext cx="140970" cy="554355"/>
                                                        </a:xfrm>
                                                        <a:prstGeom prst="circularArrow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39" name="Circular Arrow 10339"/>
                                                      <wps:cNvSpPr/>
                                                      <wps:spPr>
                                                        <a:xfrm rot="1958988">
                                                          <a:off x="5037284" y="600501"/>
                                                          <a:ext cx="140970" cy="554355"/>
                                                        </a:xfrm>
                                                        <a:prstGeom prst="circularArrow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38" name="Circular Arrow 10338"/>
                                                      <wps:cNvSpPr/>
                                                      <wps:spPr>
                                                        <a:xfrm rot="1958988">
                                                          <a:off x="5009988" y="1255594"/>
                                                          <a:ext cx="140970" cy="554355"/>
                                                        </a:xfrm>
                                                        <a:prstGeom prst="circularArrow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3">
                                                          <a:schemeClr val="accent1"/>
                                                        </a:fillRef>
                                                        <a:effectRef idx="2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35" name="Straight Arrow Connector 10335"/>
                                                      <wps:cNvCnPr/>
                                                      <wps:spPr>
                                                        <a:xfrm>
                                                          <a:off x="4655146" y="627797"/>
                                                          <a:ext cx="45085" cy="29210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9050">
                                                          <a:tailEnd type="arrow"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1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0334" name="Straight Arrow Connector 10334"/>
                                                      <wps:cNvCnPr/>
                                                      <wps:spPr>
                                                        <a:xfrm>
                                                          <a:off x="4682442" y="1269241"/>
                                                          <a:ext cx="45085" cy="29210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9050">
                                                          <a:tailEnd type="arrow"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1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0331" name="Straight Arrow Connector 10331"/>
                                                      <wps:cNvCnPr/>
                                                      <wps:spPr>
                                                        <a:xfrm flipH="1" flipV="1">
                                                          <a:off x="3863576" y="1419367"/>
                                                          <a:ext cx="680720" cy="27622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9050">
                                                          <a:tailEnd type="arrow"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1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0330" name="Text Box 10330"/>
                          <wps:cNvSpPr txBox="1"/>
                          <wps:spPr>
                            <a:xfrm>
                              <a:off x="4326340" y="1323832"/>
                              <a:ext cx="257175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F4087F" w14:textId="77777777" w:rsidR="00522AE9" w:rsidRDefault="00522AE9" w:rsidP="00522AE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BEE0D" id="Group 10369" o:spid="_x0000_s1026" style="position:absolute;margin-left:18.25pt;margin-top:25.65pt;width:451.15pt;height:376.05pt;z-index:251779072;mso-width-relative:margin;mso-height-relative:margin" coordsize="56626,4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36" o:spid="_x0000_s1027" type="#_x0000_t202" style="position:absolute;left:53635;top:12965;width:2718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DnZ8IA&#10;AADeAAAADwAAAGRycy9kb3ducmV2LnhtbERPS4vCMBC+C/6HMMLeNPGJW40iysKelHXXBW9DM7bF&#10;ZlKarK3/3gjC3ubje85y3dpS3Kj2hWMNw4ECQZw6U3Cm4ef7oz8H4QOywdIxabiTh/Wq21liYlzD&#10;X3Q7hkzEEPYJashDqBIpfZqTRT9wFXHkLq62GCKsM2lqbGK4LeVIqZm0WHBsyLGibU7p9fhnNZz2&#10;l/PvRB2ynZ1WjWuVZPsutX7rtZsFiEBt+Be/3J8mzlfj8Qye78Qb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OdnwgAAAN4AAAAPAAAAAAAAAAAAAAAAAJgCAABkcnMvZG93&#10;bnJldi54bWxQSwUGAAAAAAQABAD1AAAAhwMAAAAA&#10;" filled="f" stroked="f">
                  <v:textbox>
                    <w:txbxContent>
                      <w:p w14:paraId="14C3C40C" w14:textId="77777777" w:rsidR="00522AE9" w:rsidRDefault="00522AE9" w:rsidP="00522AE9">
                        <w:r>
                          <w:t>0</w:t>
                        </w:r>
                      </w:p>
                    </w:txbxContent>
                  </v:textbox>
                </v:shape>
                <v:group id="Group 10368" o:spid="_x0000_s1028" style="position:absolute;width:56626;height:48476" coordsize="56626,48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AHdhccAAADe&#10;AAAADwAAAAAAAAAAAAAAAACqAgAAZHJzL2Rvd25yZXYueG1sUEsFBgAAAAAEAAQA+gAAAJ4DAAAA&#10;AA==&#10;">
                  <v:group id="Group 10367" o:spid="_x0000_s1029" style="position:absolute;width:56626;height:48476" coordsize="56626,48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5J9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DSZ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5J98QAAADeAAAA&#10;DwAAAAAAAAAAAAAAAACqAgAAZHJzL2Rvd25yZXYueG1sUEsFBgAAAAAEAAQA+gAAAJsDAAAAAA==&#10;">
                    <v:shape id="Text Box 10318" o:spid="_x0000_s1030" type="#_x0000_t202" style="position:absolute;left:39714;top:16513;width:228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K7sYA&#10;AADe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E3s4nwyjs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aK7sYAAADeAAAADwAAAAAAAAAAAAAAAACYAgAAZHJz&#10;L2Rvd25yZXYueG1sUEsFBgAAAAAEAAQA9QAAAIsDAAAAAA==&#10;" filled="f" stroked="f">
                      <v:textbox>
                        <w:txbxContent>
                          <w:p w14:paraId="11995F2B" w14:textId="77777777" w:rsidR="00522AE9" w:rsidRDefault="00522AE9" w:rsidP="00522AE9">
                            <w:r>
                              <w:t>1</w:t>
                            </w:r>
                          </w:p>
                        </w:txbxContent>
                      </v:textbox>
                    </v:shape>
                    <v:group id="Group 10366" o:spid="_x0000_s1031" style="position:absolute;width:56626;height:48476" coordsize="56626,48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LsbMQAAADe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NE0SeL0T&#10;bpC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LsbMQAAADeAAAA&#10;DwAAAAAAAAAAAAAAAACqAgAAZHJzL2Rvd25yZXYueG1sUEsFBgAAAAAEAAQA+gAAAJsDAAAAAA==&#10;">
                      <v:shape id="Text Box 10315" o:spid="_x0000_s1032" type="#_x0000_t202" style="position:absolute;left:50496;top:33027;width:276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lcMMA&#10;AADe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5Xk/EUft+JN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clcMMAAADeAAAADwAAAAAAAAAAAAAAAACYAgAAZHJzL2Rv&#10;d25yZXYueG1sUEsFBgAAAAAEAAQA9QAAAIgDAAAAAA==&#10;" filled="f" stroked="f">
                        <v:textbox>
                          <w:txbxContent>
                            <w:p w14:paraId="196CBB38" w14:textId="77777777" w:rsidR="00522AE9" w:rsidRDefault="00522AE9" w:rsidP="00522AE9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group id="Group 10365" o:spid="_x0000_s1033" style="position:absolute;width:56626;height:48476" coordsize="56626,48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AchvFAAAA3gAA&#10;AA8AAAAAAAAAAAAAAAAAqgIAAGRycy9kb3ducmV2LnhtbFBLBQYAAAAABAAEAPoAAACcAwAAAAA=&#10;">
                        <v:shape id="Text Box 10316" o:spid="_x0000_s1034" type="#_x0000_t202" style="position:absolute;left:35484;top:30843;width:295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7B8MA&#10;AADe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5Xk/EUft+JN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W7B8MAAADeAAAADwAAAAAAAAAAAAAAAACYAgAAZHJzL2Rv&#10;d25yZXYueG1sUEsFBgAAAAAEAAQA9QAAAIgDAAAAAA==&#10;" filled="f" stroked="f">
                          <v:textbox>
                            <w:txbxContent>
                              <w:p w14:paraId="541F175C" w14:textId="77777777" w:rsidR="00522AE9" w:rsidRDefault="00522AE9" w:rsidP="00522AE9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10364" o:spid="_x0000_s1035" style="position:absolute;width:56626;height:48476" coordsize="56626,48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zXgMYAAADe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sfL9Bl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TNeAxgAAAN4A&#10;AAAPAAAAAAAAAAAAAAAAAKoCAABkcnMvZG93bnJldi54bWxQSwUGAAAAAAQABAD6AAAAnQMAAAAA&#10;">
                          <v:shape id="Text Box 10324" o:spid="_x0000_s1036" type="#_x0000_t202" style="position:absolute;left:24702;top:45174;width:266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KVsQA&#10;AADeAAAADwAAAGRycy9kb3ducmV2LnhtbERPTWvCQBC9C/6HZYTe6q5WxcZsRCyFniqmteBtyI5J&#10;MDsbsluT/vtuoeBtHu9z0u1gG3GjzteONcymCgRx4UzNpYbPj9fHNQgfkA02jknDD3nYZuNRiolx&#10;PR/plodSxBD2CWqoQmgTKX1RkUU/dS1x5C6usxgi7EppOuxjuG3kXKmVtFhzbKiwpX1FxTX/thpO&#10;75fz10Idyhe7bHs3KMn2WWr9MBl2GxCBhnAX/7vfTJyvnuYL+Hsn3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SlbEAAAA3gAAAA8AAAAAAAAAAAAAAAAAmAIAAGRycy9k&#10;b3ducmV2LnhtbFBLBQYAAAAABAAEAPUAAACJAwAAAAA=&#10;" filled="f" stroked="f">
                            <v:textbox>
                              <w:txbxContent>
                                <w:p w14:paraId="69DCCF3B" w14:textId="77777777" w:rsidR="00522AE9" w:rsidRDefault="00522AE9" w:rsidP="00522AE9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group id="Group 10363" o:spid="_x0000_s1037" style="position:absolute;width:56626;height:46694" coordsize="56626,46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VP9MQAAADe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lEw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VP9MQAAADeAAAA&#10;DwAAAAAAAAAAAAAAAACqAgAAZHJzL2Rvd25yZXYueG1sUEsFBgAAAAAEAAQA+gAAAJsDAAAAAA==&#10;">
                            <v:shape id="Text Box 10314" o:spid="_x0000_s1038" type="#_x0000_t202" style="position:absolute;left:19379;top:28660;width:257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A68QA&#10;AADeAAAADwAAAGRycy9kb3ducmV2LnhtbERPTWvCQBC9C/6HZYTe6q6tio3ZiLQUelJMa8HbkB2T&#10;YHY2ZLcm/fddoeBtHu9z0s1gG3GlzteONcymCgRx4UzNpYavz/fHFQgfkA02jknDL3nYZONRiolx&#10;PR/omodSxBD2CWqoQmgTKX1RkUU/dS1x5M6usxgi7EppOuxjuG3kk1JLabHm2FBhS68VFZf8x2o4&#10;7s6n77nal2920fZuUJLti9T6YTJs1yACDeEu/nd/mDhfPc/mcHsn3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gOvEAAAA3gAAAA8AAAAAAAAAAAAAAAAAmAIAAGRycy9k&#10;b3ducmV2LnhtbFBLBQYAAAAABAAEAPUAAACJAwAAAAA=&#10;" filled="f" stroked="f">
                              <v:textbox>
                                <w:txbxContent>
                                  <w:p w14:paraId="00D194F5" w14:textId="77777777" w:rsidR="00522AE9" w:rsidRDefault="00522AE9" w:rsidP="00522AE9"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10362" o:spid="_x0000_s1039" style="position:absolute;width:56626;height:46694" coordsize="56626,46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p6m/FAAAA3gAA&#10;AA8AAAAAAAAAAAAAAAAAqgIAAGRycy9kb3ducmV2LnhtbFBLBQYAAAAABAAEAPoAAACcAwAAAAA=&#10;">
                              <v:shape id="Text Box 10323" o:spid="_x0000_s1040" type="#_x0000_t202" style="position:absolute;top:31935;width:266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SIsIA&#10;AADeAAAADwAAAGRycy9kb3ducmV2LnhtbERPS4vCMBC+L/gfwgjeNFndFe0aRRRhTy4+YW9DM7Zl&#10;m0lpoq3/3gjC3ubje85s0dpS3Kj2hWMN7wMFgjh1puBMw/Gw6U9A+IBssHRMGu7kYTHvvM0wMa7h&#10;Hd32IRMxhH2CGvIQqkRKn+Zk0Q9cRRy5i6sthgjrTJoamxhuSzlUaiwtFhwbcqxolVP6t79aDaft&#10;5ff8oX6ytf2sGtcqyXYqte512+UXiEBt+Be/3N8mzlej4Qi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DtIiwgAAAN4AAAAPAAAAAAAAAAAAAAAAAJgCAABkcnMvZG93&#10;bnJldi54bWxQSwUGAAAAAAQABAD1AAAAhwMAAAAA&#10;" filled="f" stroked="f">
                                <v:textbox>
                                  <w:txbxContent>
                                    <w:p w14:paraId="4825D904" w14:textId="77777777" w:rsidR="00522AE9" w:rsidRDefault="00522AE9" w:rsidP="00522AE9">
                                      <w: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0361" o:spid="_x0000_s1041" style="position:absolute;left:2320;width:54306;height:46694" coordsize="54306,46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t0GMQAAADe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F+NJ3H8Hon&#10;3C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t0GMQAAADeAAAA&#10;DwAAAAAAAAAAAAAAAACqAgAAZHJzL2Rvd25yZXYueG1sUEsFBgAAAAAEAAQA+gAAAJsDAAAAAA==&#10;">
                                <v:shape id="Text Box 10322" o:spid="_x0000_s1042" type="#_x0000_t202" style="position:absolute;left:11600;top:18697;width:276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3ucMA&#10;AADeAAAADwAAAGRycy9kb3ducmV2LnhtbERPS2vCQBC+C/6HZYTedNe0FRtdRZRCTxYfLfQ2ZMck&#10;mJ0N2a2J/94VBG/z8T1nvuxsJS7U+NKxhvFIgSDOnCk513A8fA6nIHxANlg5Jg1X8rBc9HtzTI1r&#10;eUeXfchFDGGfooYihDqV0mcFWfQjVxNH7uQaiyHCJpemwTaG20omSk2kxZJjQ4E1rQvKzvt/q+Fn&#10;e/r7fVPf+ca+163rlGT7IbV+GXSrGYhAXXiKH+4vE+er1ySB+zvxB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J3ucMAAADeAAAADwAAAAAAAAAAAAAAAACYAgAAZHJzL2Rv&#10;d25yZXYueG1sUEsFBgAAAAAEAAQA9QAAAIgDAAAAAA==&#10;" filled="f" stroked="f">
                                  <v:textbox>
                                    <w:txbxContent>
                                      <w:p w14:paraId="5CA9D5D9" w14:textId="77777777" w:rsidR="00522AE9" w:rsidRDefault="00522AE9" w:rsidP="00522AE9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0360" o:spid="_x0000_s1043" style="position:absolute;width:54306;height:46694" coordsize="54306,46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nfRg8cAAADe&#10;AAAADwAAAAAAAAAAAAAAAACqAgAAZHJzL2Rvd25yZXYueG1sUEsFBgAAAAAEAAQA+gAAAJ4DAAAA&#10;AA==&#10;">
                                  <v:shape id="Text Box 10337" o:spid="_x0000_s1044" type="#_x0000_t202" style="position:absolute;left:51588;top:6414;width:2718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C/MMA&#10;AADeAAAADwAAAGRycy9kb3ducmV2LnhtbERPS2sCMRC+F/wPYQRvmlhbH6tRiqXgqeITvA2bcXdx&#10;M1k2qbv++6Yg9DYf33MWq9aW4k61LxxrGA4UCOLUmYIzDcfDV38Kwgdkg6Vj0vAgD6tl52WBiXEN&#10;7+i+D5mIIewT1JCHUCVS+jQni37gKuLIXV1tMURYZ9LU2MRwW8pXpcbSYsGxIceK1jmlt/2P1XD6&#10;vl7Ob2qbfdr3qnGtkmxnUutet/2YgwjUhn/x070xcb4ajSbw906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xC/MMAAADeAAAADwAAAAAAAAAAAAAAAACYAgAAZHJzL2Rv&#10;d25yZXYueG1sUEsFBgAAAAAEAAQA9QAAAIgDAAAAAA==&#10;" filled="f" stroked="f">
                                    <v:textbox>
                                      <w:txbxContent>
                                        <w:p w14:paraId="2AF584E9" w14:textId="77777777" w:rsidR="00522AE9" w:rsidRDefault="00522AE9" w:rsidP="00522AE9">
                                          <w: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0359" o:spid="_x0000_s1045" style="position:absolute;width:53623;height:46694" coordsize="53623,46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yo8YAAADe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I+X6Qp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IbKjxgAAAN4A&#10;AAAPAAAAAAAAAAAAAAAAAKoCAABkcnMvZG93bnJldi54bWxQSwUGAAAAAAQABAD6AAAAnQMAAAAA&#10;">
                                    <v:shape id="Text Box 10328" o:spid="_x0000_s1046" type="#_x0000_t202" style="position:absolute;left:50906;top:955;width:271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AU8YA&#10;AADe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JvJmPhlXdkBj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pAU8YAAADeAAAADwAAAAAAAAAAAAAAAACYAgAAZHJz&#10;L2Rvd25yZXYueG1sUEsFBgAAAAAEAAQA9QAAAIsDAAAAAA==&#10;" filled="f" stroked="f">
                                      <v:textbox>
                                        <w:txbxContent>
                                          <w:p w14:paraId="124DC8D5" w14:textId="77777777" w:rsidR="00522AE9" w:rsidRDefault="00522AE9" w:rsidP="00522AE9">
                                            <w: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10358" o:spid="_x0000_s1047" style="position:absolute;width:52006;height:46694" coordsize="52006,46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m0XOMcAAADe&#10;AAAADwAAAAAAAAAAAAAAAACqAgAAZHJzL2Rvd25yZXYueG1sUEsFBgAAAAAEAAQA+gAAAJ4DAAAA&#10;AA==&#10;">
                                      <v:shape id="Text Box 10333" o:spid="_x0000_s1048" type="#_x0000_t202" style="position:absolute;left:44491;top:6141;width:257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E/8QA&#10;AADeAAAADwAAAGRycy9kb3ducmV2LnhtbERPTWvCQBC9F/oflil40902KjV1E0pF8FRRq+BtyI5J&#10;aHY2ZFeT/vtuQehtHu9zlvlgG3GjzteONTxPFAjiwpmaSw1fh/X4FYQPyAYbx6Thhzzk2ePDElPj&#10;et7RbR9KEUPYp6ihCqFNpfRFRRb9xLXEkbu4zmKIsCul6bCP4baRL0rNpcWaY0OFLX1UVHzvr1bD&#10;8fNyPk3VtlzZWdu7QUm2C6n16Gl4fwMRaAj/4rt7Y+J8lSQJ/L0Tb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RP/EAAAA3gAAAA8AAAAAAAAAAAAAAAAAmAIAAGRycy9k&#10;b3ducmV2LnhtbFBLBQYAAAAABAAEAPUAAACJAwAAAAA=&#10;" filled="f" stroked="f">
                                        <v:textbox>
                                          <w:txbxContent>
                                            <w:p w14:paraId="32579DDA" w14:textId="77777777" w:rsidR="00522AE9" w:rsidRDefault="00522AE9" w:rsidP="00522AE9">
                                              <w: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10357" o:spid="_x0000_s1049" style="position:absolute;width:52006;height:46694" coordsize="52006,46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KDSsYAAADe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sfL9AV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8oNKxgAAAN4A&#10;AAAPAAAAAAAAAAAAAAAAAKoCAABkcnMvZG93bnJldi54bWxQSwUGAAAAAAQABAD6AAAAnQMAAAAA&#10;">
                                        <v:shape id="Text Box 10320" o:spid="_x0000_s1050" type="#_x0000_t202" style="position:absolute;left:23474;top:8734;width:238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MVcYA&#10;AADeAAAADwAAAGRycy9kb3ducmV2LnhtbESPT2vCQBDF70K/wzIFb3W32kqbuooogidF+wd6G7Jj&#10;EpqdDdnVpN/eOQjeZpg3773fbNH7Wl2ojVVgC88jA4o4D67iwsLX5+bpDVRMyA7rwGThnyIs5g+D&#10;GWYudHygyzEVSkw4ZmihTKnJtI55SR7jKDTEcjuF1mOStS20a7ETc1/rsTFT7bFiSSixoVVJ+d/x&#10;7C18706/Py9mX6z9a9OF3mj279ra4WO//ACVqE938e1766S+mYwFQHBkBj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xMVcYAAADeAAAADwAAAAAAAAAAAAAAAACYAgAAZHJz&#10;L2Rvd25yZXYueG1sUEsFBgAAAAAEAAQA9QAAAIsDAAAAAA==&#10;" filled="f" stroked="f">
                                          <v:textbox>
                                            <w:txbxContent>
                                              <w:p w14:paraId="24F74CFA" w14:textId="77777777" w:rsidR="00522AE9" w:rsidRDefault="00522AE9" w:rsidP="00522AE9">
                                                <w: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0356" o:spid="_x0000_s1051" style="position:absolute;width:52006;height:46694" coordsize="52006,46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+JtHFAAAA3gAA&#10;AA8AAAAAAAAAAAAAAAAAqgIAAGRycy9kb3ducmV2LnhtbFBLBQYAAAAABAAEAPoAAACcAwAAAAA=&#10;">
                                          <v:shape id="Text Box 10319" o:spid="_x0000_s1052" type="#_x0000_t202" style="position:absolute;left:38623;top:1091;width:228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vdcMA&#10;AADe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nw1nSzh/514g9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ovdcMAAADe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14:paraId="39A96F5F" w14:textId="77777777" w:rsidR="00522AE9" w:rsidRDefault="00522AE9" w:rsidP="00522AE9">
                                                  <w: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10355" o:spid="_x0000_s1053" style="position:absolute;width:52006;height:46694" coordsize="52006,46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4psQAAADe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NE0S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Gy4psQAAADeAAAA&#10;DwAAAAAAAAAAAAAAAACqAgAAZHJzL2Rvd25yZXYueG1sUEsFBgAAAAAEAAQA+gAAAJsDAAAAAA==&#10;">
                                            <v:shape id="Text Box 10321" o:spid="_x0000_s1054" type="#_x0000_t202" style="position:absolute;left:8461;top:1091;width:257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pzsIA&#10;AADeAAAADwAAAGRycy9kb3ducmV2LnhtbERPS4vCMBC+L/gfwix408THinaNIrsInlx8wt6GZmzL&#10;NpPSRFv/vRGEvc3H95z5srWluFHtC8caBn0Fgjh1puBMw/Gw7k1B+IBssHRMGu7kYbnovM0xMa7h&#10;Hd32IRMxhH2CGvIQqkRKn+Zk0fddRRy5i6sthgjrTJoamxhuSzlUaiItFhwbcqzoK6f0b3+1Gk7b&#10;y+95rH6yb/tRNa5Vku1Mat19b1efIAK14V/8cm9MnK9GwwE834k3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OnOwgAAAN4AAAAPAAAAAAAAAAAAAAAAAJgCAABkcnMvZG93&#10;bnJldi54bWxQSwUGAAAAAAQABAD1AAAAhwMAAAAA&#10;" filled="f" stroked="f">
                                              <v:textbox>
                                                <w:txbxContent>
                                                  <w:p w14:paraId="3D4F9236" w14:textId="77777777" w:rsidR="00522AE9" w:rsidRDefault="00522AE9" w:rsidP="00522AE9">
                                                    <w: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10354" o:spid="_x0000_s1055" style="position:absolute;width:52006;height:46694" coordsize="52006,46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AdPcQAAADeAAAADwAAAGRycy9kb3ducmV2LnhtbERPS4vCMBC+C/sfwgh7&#10;07Trg6UaRcRd9iCCuiDehmZsi82kNLGt/94Igrf5+J4zX3amFA3VrrCsIB5GIIhTqwvOFPwffwbf&#10;IJxH1lhaJgV3crBcfPTmmGjb8p6ag89ECGGXoILc+yqR0qU5GXRDWxEH7mJrgz7AOpO6xjaEm1J+&#10;RdFUGiw4NORY0Tqn9Hq4GQW/LbarUbxpttfL+n4+TnanbUxKffa71QyEp86/xS/3nw7zo9FkD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yAdPcQAAADeAAAA&#10;DwAAAAAAAAAAAAAAAACqAgAAZHJzL2Rvd25yZXYueG1sUEsFBgAAAAAEAAQA+gAAAJsDAAAAAA==&#10;">
                                              <v:oval id="Oval 10340" o:spid="_x0000_s1056" style="position:absolute;left:7382;top:23064;width:7982;height:8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5OckA&#10;AADeAAAADwAAAGRycy9kb3ducmV2LnhtbESPT0/DMAzF70h8h8iTuLFkgACVZRNCII0LjK38u3mN&#10;11Y0TpVkW/ft8QGJmy0/v/d+0/ngO7WnmNrAFiZjA4q4Cq7l2kK5fjq/BZUyssMuMFk4UoL57PRk&#10;ioULB36j/SrXSkw4FWihybkvtE5VQx7TOPTEctuG6DHLGmvtIh7E3Hf6wphr7bFlSWiwp4eGqp/V&#10;zlvYLV/XRm8+3cui/L6J7x/l89fx0dqz0XB/ByrTkP/Ff98LJ/XN5ZUACI7Mo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Wt5OckAAADeAAAADwAAAAAAAAAAAAAAAACYAgAA&#10;ZHJzL2Rvd25yZXYueG1sUEsFBgAAAAAEAAQA9QAAAI4DAAAAAA==&#10;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textbox>
                                                  <w:txbxContent>
                                                    <w:p w14:paraId="0AD8C996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00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10313" o:spid="_x0000_s1057" style="position:absolute;left:13523;top:8734;width:7982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IU8YA&#10;AADeAAAADwAAAGRycy9kb3ducmV2LnhtbERPTU8CMRC9m/gfmjHhJi2SKFkoxBBJ4KICK+pt3I67&#10;G7bTTVtg+ffUhMTbvLzPmcw624gj+VA71jDoKxDEhTM1lxry7eJ+BCJEZIONY9JwpgCz6e3NBDPj&#10;Trym4yaWIoVwyFBDFWObSRmKiiyGvmuJE/frvMWYoC+l8XhK4baRD0o9Sos1p4YKW5pXVOw3B6vh&#10;8P62VfLn07wu8+8n/7HLV1/nF617d93zGESkLv6Lr+6lSfPVcDCEv3fSD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rIU8YAAADeAAAADwAAAAAAAAAAAAAAAACYAgAAZHJz&#10;L2Rvd25yZXYueG1sUEsFBgAAAAAEAAQA9QAAAIsDAAAAAA==&#10;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textbox>
                                                  <w:txbxContent>
                                                    <w:p w14:paraId="6D5B7A79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11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10341" o:spid="_x0000_s1058" style="position:absolute;left:29901;top:8734;width:7982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cosYA&#10;AADeAAAADwAAAGRycy9kb3ducmV2LnhtbERPS08CMRC+m/gfmiHhJi1qgKwUYowmeJHX4uM2bofd&#10;jdvppi2w/HtqYuJtvnzPmc4724gj+VA71jAcKBDEhTM1lxry7cvNBESIyAYbx6ThTAHms+urKWbG&#10;nXhNx00sRQrhkKGGKsY2kzIUFVkMA9cSJ27vvMWYoC+l8XhK4baRt0qNpMWaU0OFLT1VVPxsDlbD&#10;YbXcKvn9Yd4W+dfY797z18/zs9b9Xvf4ACJSF//Ff+6FSfPV3f0Qft9JN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cosYAAADeAAAADwAAAAAAAAAAAAAAAACYAgAAZHJz&#10;L2Rvd25yZXYueG1sUEsFBgAAAAAEAAQA9QAAAIsDAAAAAA==&#10;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textbox>
                                                  <w:txbxContent>
                                                    <w:p w14:paraId="375364FE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01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10342" o:spid="_x0000_s1059" style="position:absolute;left:36452;top:23064;width:7982;height:8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C1ccA&#10;AADeAAAADwAAAGRycy9kb3ducmV2LnhtbERPS08CMRC+m/gfmjHxJq1ghKwUYowkeFEeC+ht3I67&#10;G7fTTVtg+ffWhITbfPmeM552thEH8qF2rOG+p0AQF87UXGrI17O7EYgQkQ02jknDiQJMJ9dXY8yM&#10;O/KSDqtYihTCIUMNVYxtJmUoKrIYeq4lTtyP8xZjgr6UxuMxhdtG9pV6lBZrTg0VtvRSUfG72lsN&#10;+8XHWsnvnXmf519Dv9nmb5+nV61vb7rnJxCRungRn91zk+arwUMf/t9JN8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1QtXHAAAA3gAAAA8AAAAAAAAAAAAAAAAAmAIAAGRy&#10;cy9kb3ducmV2LnhtbFBLBQYAAAAABAAEAPUAAACMAwAAAAA=&#10;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textbox>
                                                  <w:txbxContent>
                                                    <w:p w14:paraId="24D3DBAA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011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10343" o:spid="_x0000_s1060" style="position:absolute;left:22394;top:30843;width:7983;height:8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nTscA&#10;AADeAAAADwAAAGRycy9kb3ducmV2LnhtbERPS08CMRC+m/gfmjHxJq1ihKwUYgwkeFEeC+ht3I67&#10;G7fTTVtg+ffWhITbfPmeM5p0thEH8qF2rOG+p0AQF87UXGrI17O7IYgQkQ02jknDiQJMxtdXI8yM&#10;O/KSDqtYihTCIUMNVYxtJmUoKrIYeq4lTtyP8xZjgr6UxuMxhdtGPij1JC3WnBoqbOm1ouJ3tbca&#10;9ouPtZLfO/M+z78GfrPN3z5PU61vb7qXZxCRungRn91zk+ar/mMf/t9JN8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5507HAAAA3gAAAA8AAAAAAAAAAAAAAAAAmAIAAGRy&#10;cy9kb3ducmV2LnhtbFBLBQYAAAAABAAEAPUAAACMAwAAAAA=&#10;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textbox>
                                                  <w:txbxContent>
                                                    <w:p w14:paraId="5B20D609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101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shape id="Circular Arrow 10344" o:spid="_x0000_s1061" style="position:absolute;left:11613;top:3275;width:5170;height:12575;rotation:-2752474fd;visibility:visible;mso-wrap-style:square;v-text-anchor:middle" coordsize="516988,1257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/pcYA&#10;AADeAAAADwAAAGRycy9kb3ducmV2LnhtbERPTWvCQBC9C/0PyxR6KXXTGqSkrqKioniQai/ehuw0&#10;ie7Ohuw2xn/vCgVv83ifM5p01oiWGl85VvDeT0AQ505XXCj4OSzfPkH4gKzROCYFV/IwGT/1Rphp&#10;d+FvavehEDGEfYYKyhDqTEqfl2TR911NHLlf11gMETaF1A1eYrg18iNJhtJixbGhxJrmJeXn/Z9V&#10;kGpznR1O2/a0MLvFYPV63EznR6VenrvpF4hAXXiI/91rHecngzSF+zvxBj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m/pcYAAADeAAAADwAAAAAAAAAAAAAAAACYAgAAZHJz&#10;L2Rvd25yZXYueG1sUEsFBgAAAAAEAAQA9QAAAIsDAAAAAA==&#10;" path="m32312,628753v,-247374,57906,-469073,145552,-557257c316034,-67523,466796,174769,483268,562317r32371,l452365,628753,386392,562317r32395,c403862,172123,269892,-31616,169957,183903,124389,282176,96934,449427,96934,628753r-64622,xe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path arrowok="t" o:connecttype="custom" o:connectlocs="32312,628753;177864,71496;483268,562317;515639,562317;452365,628753;386392,562317;418787,562317;169957,183903;96934,628753;32312,628753" o:connectangles="0,0,0,0,0,0,0,0,0,0"/>
                                              </v:shape>
                                              <v:shape id="Circular Arrow 10345" o:spid="_x0000_s1062" style="position:absolute;left:4243;top:23338;width:3797;height:12284;rotation:-7348190fd;visibility:visible;mso-wrap-style:square;v-text-anchor:middle" coordsize="379763,122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jvMUA&#10;AADeAAAADwAAAGRycy9kb3ducmV2LnhtbERPS0sDMRC+C/6HMII3m7XVUtampUqr7UXo41Bvw2bc&#10;LN1MQhK7239vCoK3+fieM533thVnCrFxrOBxUIAgrpxuuFZw2K8eJiBiQtbYOiYFF4own93eTLHU&#10;ruMtnXepFjmEY4kKTEq+lDJWhizGgfPEmft2wWLKMNRSB+xyuG3lsCjG0mLDucGgpzdD1Wn3YxX4&#10;94/Fxiw/0+uq05tL4K/h6eiVur/rFy8gEvXpX/znXus8vxg9PcP1nXyD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6O8xQAAAN4AAAAPAAAAAAAAAAAAAAAAAJgCAABkcnMv&#10;ZG93bnJldi54bWxQSwUGAAAAAAQABAD1AAAAigMAAAAA&#10;" path="m23735,614222v,-221218,34791,-423880,90141,-525078c219133,-103303,345641,146026,355455,565263r23776,-1l332293,614222,284290,565262r23784,c299234,118460,182508,-89338,109998,212644,85289,315549,71205,461345,71205,614222r-47470,xe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path arrowok="t" o:connecttype="custom" o:connectlocs="23735,614222;113876,89144;355455,565263;379231,565262;332293,614222;284290,565262;308074,565262;109998,212644;71205,614222;23735,614222" o:connectangles="0,0,0,0,0,0,0,0,0,0"/>
                                              </v:shape>
                                              <v:shape id="Circular Arrow 10346" o:spid="_x0000_s1063" style="position:absolute;left:35087;top:3411;width:4057;height:12575;rotation:2139737fd;visibility:visible;mso-wrap-style:square;v-text-anchor:middle" coordsize="405692,1257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jdMcA&#10;AADeAAAADwAAAGRycy9kb3ducmV2LnhtbESPzWrDMBCE74G+g9hCb42UpoTGsRxCaKC3kh8CvS3W&#10;xja2Vo6kJG6fvioUcttlZr6dzZeD7cSVfGgca5iMFQji0pmGKw2H/eb5DUSIyAY7x6ThmwIsi4dR&#10;jplxN97SdRcrkSAcMtRQx9hnUoayJoth7HripJ2ctxjT6itpPN4S3HbyRamZtNhwulBjT+uaynZ3&#10;sYnSbr/W5sjN8K78vD3/2M9yetT66XFYLUBEGuLd/J/+MKm+mr7O4O+dNIM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o3THAAAA3gAAAA8AAAAAAAAAAAAAAAAAmAIAAGRy&#10;cy9kb3ducmV2LnhtbFBLBQYAAAAABAAEAPUAAACMAwAAAAA=&#10;" path="m25356,628753v,-229933,38439,-439881,99125,-541400c236469,-99989,368853,153751,379668,576469r25400,l354981,628753,303645,576469r25411,c319304,129091,197662,-83219,119783,211212,92016,316188,76066,468527,76066,628753r-50710,xe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path arrowok="t" o:connecttype="custom" o:connectlocs="25356,628753;124481,87353;379668,576469;405068,576469;354981,628753;303645,576469;329056,576469;119783,211212;76066,628753;25356,628753" o:connectangles="0,0,0,0,0,0,0,0,0,0"/>
                                              </v:shape>
                                              <v:shape id="Circular Arrow 10347" o:spid="_x0000_s1064" style="position:absolute;left:42730;top:23474;width:4122;height:12284;rotation:8269561fd;visibility:visible;mso-wrap-style:square;v-text-anchor:middle" coordsize="412226,122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tf8kA&#10;AADeAAAADwAAAGRycy9kb3ducmV2LnhtbESPQUsDMRCF7wX/QxjBS2mTaq1l3WwpgqAWhW4F8TZs&#10;xs3iZrJuYrv+e1Mo9DbDe/O+N/lqcK3YUx8azxpmUwWCuPKm4VrD++5xsgQRIrLB1jNp+KMAq+Ji&#10;lGNm/IG3tC9jLVIIhww12Bi7TMpQWXIYpr4jTtqX7x3GtPa1ND0eUrhr5bVSC+mw4USw2NGDpeq7&#10;/HWJ+7pZL+nzRdXP9qPZ4M/4dubetL66HNb3ICIN8Ww+XT+ZVF/dzO/g+E6aQRb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Edtf8kAAADeAAAADwAAAAAAAAAAAAAAAACYAgAA&#10;ZHJzL2Rvd25yZXYueG1sUEsFBgAAAAAEAAQA9QAAAI4DAAAAAA==&#10;" path="m25764,614222v,-227655,40244,-434887,103333,-532104c242410,-92492,374417,153898,385726,561115r25810,1l360698,614222,308479,561116r25823,c324095,133111,203322,-73641,123886,200902,94371,302909,77292,454413,77292,614222r-51528,xe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path arrowok="t" o:connecttype="custom" o:connectlocs="25764,614222;129097,82118;385726,561115;411536,561116;360698,614222;308479,561116;334302,561116;123886,200902;77292,614222;25764,614222" o:connectangles="0,0,0,0,0,0,0,0,0,0"/>
                                              </v:shape>
                                              <v:shape id="Circular Arrow 10348" o:spid="_x0000_s1065" style="position:absolute;left:24851;top:34119;width:3710;height:12575;rotation:180;visibility:visible;mso-wrap-style:square;v-text-anchor:middle" coordsize="370987,1257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218gA&#10;AADeAAAADwAAAGRycy9kb3ducmV2LnhtbESPT2vCQBDF74V+h2WE3nTjv1JSVxFBaJUemqr0OGTH&#10;JDY7G7JbE7995yD0NsN7895vFqve1epKbag8GxiPElDEubcVFwYOX9vhC6gQkS3WnsnAjQKslo8P&#10;C0yt7/iTrlkslIRwSNFAGWOTah3ykhyGkW+IRTv71mGUtS20bbGTcFfrSZI8a4cVS0OJDW1Kyn+y&#10;X2fgNLt8H6a8v02K9/k8HLvdx6ZCY54G/foVVKQ+/pvv129W8JPpTHjlHZ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q3bXyAAAAN4AAAAPAAAAAAAAAAAAAAAAAJgCAABk&#10;cnMvZG93bnJldi54bWxQSwUGAAAAAAQABAD1AAAAjQMAAAAA&#10;" path="m23187,628753v,-222504,32705,-427087,85178,-532822c211580,-112053,338026,144606,347294,580907r23223,l324614,628753,277770,580907r23232,c292665,112626,175544,-100148,105231,225247,82444,330702,69561,476432,69561,628753r-46374,xe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path arrowok="t" o:connecttype="custom" o:connectlocs="23187,628753;108365,95931;347294,580907;370517,580907;324614,628753;277770,580907;301002,580907;105231,225247;69561,628753;23187,628753" o:connectangles="0,0,0,0,0,0,0,0,0,0"/>
                                              </v:shape>
                                              <v:shapetype id="_x0000_t32" coordsize="21600,21600" o:spt="32" o:oned="t" path="m,l21600,21600e" filled="f">
                                                <v:path arrowok="t" fillok="f" o:connecttype="none"/>
                                                <o:lock v:ext="edit" shapetype="t"/>
                                              </v:shapetype>
                                              <v:shape id="Straight Arrow Connector 10349" o:spid="_x0000_s1066" type="#_x0000_t32" style="position:absolute;left:22394;top:13238;width:64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GQ8cMAAADeAAAADwAAAGRycy9kb3ducmV2LnhtbERPTWsCMRC9F/wPYQRvNWu7FV2NUgoV&#10;8VareB2ScXdxM1k3qRv765tCobd5vM9ZrqNtxI06XztWMBlnIIi1MzWXCg6f748zED4gG2wck4I7&#10;eVivBg9LLIzr+YNu+1CKFMK+QAVVCG0hpdcVWfRj1xIn7uw6iyHBrpSmwz6F20Y+ZdlUWqw5NVTY&#10;0ltF+rL/sgr0DtvvmvR1EyOfT+Ux3/UvuVKjYXxdgAgUw7/4z701aX72nM/h9510g1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kPHDAAAA3gAAAA8AAAAAAAAAAAAA&#10;AAAAoQIAAGRycy9kb3ducmV2LnhtbFBLBQYAAAAABAAEAPkAAACRAwAAAAA=&#10;" strokecolor="#4472c4 [3204]" strokeweight="3pt">
                                                <v:stroke endarrow="open" joinstyle="miter"/>
                                              </v:shape>
                                              <v:shape id="Straight Arrow Connector 10350" o:spid="_x0000_s1067" type="#_x0000_t32" style="position:absolute;left:36315;top:17469;width:3231;height:4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KvscYAAADeAAAADwAAAGRycy9kb3ducmV2LnhtbESPT2vDMAzF74N9B6PBbquz9Q8lrVvG&#10;oGX0trZjV2GrSVgsZ7HbuP3002Gwm4Se3nu/5Tr7Vl2oj01gA8+jAhSxDa7hysDxsHmag4oJ2WEb&#10;mAxcKcJ6dX+3xNKFgT/osk+VEhOOJRqoU+pKraOtyWMchY5YbqfQe0yy9pV2PQ5i7lv9UhQz7bFh&#10;Saixo7ea7Pf+7A3YHXa3huzPNmc+fVWfk90wnRjz+JBfF6AS5fQv/vt+d1K/GE8FQHBkBr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ir7HGAAAA3gAAAA8AAAAAAAAA&#10;AAAAAAAAoQIAAGRycy9kb3ducmV2LnhtbFBLBQYAAAAABAAEAPkAAACUAwAAAAA=&#10;" strokecolor="#4472c4 [3204]" strokeweight="3pt">
                                                <v:stroke endarrow="open" joinstyle="miter"/>
                                              </v:shape>
                                              <v:shape id="Straight Arrow Connector 10351" o:spid="_x0000_s1068" type="#_x0000_t32" style="position:absolute;left:13796;top:17605;width:2154;height:55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6+cIAAADeAAAADwAAAGRycy9kb3ducmV2LnhtbERP22oCMRB9L/QfwhR8q4mXimyNIoIg&#10;CAVd+z5sppvFzWS7iRr/vhGEvs3hXGexSq4VV+pD41nDaKhAEFfeNFxrOJXb9zmIEJENtp5Jw50C&#10;rJavLwssjL/xga7HWIscwqFADTbGrpAyVJYchqHviDP343uHMcO+lqbHWw53rRwrNZMOG84NFjva&#10;WKrOx4vTcLZqXHbT/WTzPf9S23tMvztMWg/e0voTRKQU/8VP987k+WryMYLHO/kG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a6+cIAAADeAAAADwAAAAAAAAAAAAAA&#10;AAChAgAAZHJzL2Rvd25yZXYueG1sUEsFBgAAAAAEAAQA+QAAAJADAAAAAA==&#10;" strokecolor="#4472c4 [3204]" strokeweight="3pt">
                                                <v:stroke endarrow="open" joinstyle="miter"/>
                                              </v:shape>
                                              <v:shape id="Straight Arrow Connector 10352" o:spid="_x0000_s1069" type="#_x0000_t32" style="position:absolute;left:14888;top:30843;width:6463;height:22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1N8UAAADeAAAADwAAAGRycy9kb3ducmV2LnhtbERP22oCMRB9L/QfwhR8q9murJXVKMUb&#10;pT60VT9g2Ex3l24mIYm69usbodC3OZzrzBa96cSZfGgtK3gaZiCIK6tbrhUcD5vHCYgQkTV2lknB&#10;lQIs5vd3Myy1vfAnnfexFimEQ4kKmhhdKWWoGjIYhtYRJ+7LeoMxQV9L7fGSwk0n8ywbS4Mtp4YG&#10;HS0bqr73J6PA/ayv79t8tP7YPL+5YlesPLYrpQYP/csURKQ+/ov/3K86zc9GRQ63d9IN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T1N8UAAADeAAAADwAAAAAAAAAA&#10;AAAAAAChAgAAZHJzL2Rvd25yZXYueG1sUEsFBgAAAAAEAAQA+QAAAJMDAAAAAA==&#10;" strokecolor="#4472c4 [3204]" strokeweight="3pt">
                                                <v:stroke endarrow="open" joinstyle="miter"/>
                                              </v:shape>
                                              <v:shape id="Straight Arrow Connector 10353" o:spid="_x0000_s1070" type="#_x0000_t32" style="position:absolute;left:31129;top:29615;width:5385;height:3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BFcIAAADeAAAADwAAAGRycy9kb3ducmV2LnhtbERP22oCMRB9L/Qfwgi+1UTXFtkaRQRB&#10;EApe+j5sppvFzWS7iRr/vhGEvs3hXGe+TK4VV+pD41nDeKRAEFfeNFxrOB03bzMQISIbbD2ThjsF&#10;WC5eX+ZYGn/jPV0PsRY5hEOJGmyMXSllqCw5DCPfEWfux/cOY4Z9LU2PtxzuWjlR6kM6bDg3WOxo&#10;bak6Hy5Ow9mqybGb7or19+xLbe4x/W4xaT0cpNUniEgp/ouf7q3J81XxXsDjnXyD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iBFcIAAADeAAAADwAAAAAAAAAAAAAA&#10;AAChAgAAZHJzL2Rvd25yZXYueG1sUEsFBgAAAAAEAAQA+QAAAJADAAAAAA==&#10;" strokecolor="#4472c4 [3204]" strokeweight="3pt">
                                                <v:stroke endarrow="open" joinstyle="miter"/>
                                              </v:shape>
                                              <v:oval id="Oval 10329" o:spid="_x0000_s1071" style="position:absolute;left:46005;top:2729;width:5906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1BMcA&#10;AADeAAAADwAAAGRycy9kb3ducmV2LnhtbERPS08CMRC+m/gfmjHxJq2QKKwUYowkeFEeC+ht3I67&#10;G7fTTVtg+ffWhITbfPmeM552thEH8qF2rOG+p0AQF87UXGrI17O7IYgQkQ02jknDiQJMJ9dXY8yM&#10;O/KSDqtYihTCIUMNVYxtJmUoKrIYeq4lTtyP8xZjgr6UxuMxhdtG9pV6kBZrTg0VtvRSUfG72lsN&#10;+8XHWsnvnXmf51+PfrPN3z5Pr1rf3nTPTyAidfEiPrvnJs1Xg/4I/t9JN8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ONQTHAAAA3gAAAA8AAAAAAAAAAAAAAAAAmAIAAGRy&#10;cy9kb3ducmV2LnhtbFBLBQYAAAAABAAEAPUAAACMAwAAAAA=&#10;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textbox>
                                                  <w:txbxContent>
                                                    <w:p w14:paraId="1CD359C5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111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10326" o:spid="_x0000_s1072" style="position:absolute;left:46005;top:8734;width:600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hdsYA&#10;AADeAAAADwAAAGRycy9kb3ducmV2LnhtbERPTU8CMRC9m/AfmjHhJq2YoFkohBBN8CICK+pt3A67&#10;G7fTTVtg+feUxMTbvLzPmcw624gj+VA71nA/UCCIC2dqLjXk25e7JxAhIhtsHJOGMwWYTXs3E8yM&#10;O/GajptYihTCIUMNVYxtJmUoKrIYBq4lTtzeeYsxQV9K4/GUwm0jh0qNpMWaU0OFLS0qKn43B6vh&#10;8L7aKvnzad6W+fej/9jlr1/nZ637t918DCJSF//Ff+6lSfPVw3AE13fSD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GhdsYAAADeAAAADwAAAAAAAAAAAAAAAACYAgAAZHJz&#10;L2Rvd25yZXYueG1sUEsFBgAAAAAEAAQA9QAAAIsDAAAAAA==&#10;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textbox>
                                                  <w:txbxContent>
                                                    <w:p w14:paraId="15F67470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001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10325" o:spid="_x0000_s1073" style="position:absolute;left:45869;top:15421;width:6000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/AccA&#10;AADeAAAADwAAAGRycy9kb3ducmV2LnhtbERPS08CMRC+m/gfmjHxJq0QhawUYowkeFEeC+ht3I67&#10;G7fTTVtg+ffWhITbfPmeM552thEH8qF2rOG+p0AQF87UXGrI17O7EYgQkQ02jknDiQJMJ9dXY8yM&#10;O/KSDqtYihTCIUMNVYxtJmUoKrIYeq4lTtyP8xZjgr6UxuMxhdtG9pV6lBZrTg0VtvRSUfG72lsN&#10;+8XHWsnvnXmf519Dv9nmb5+nV61vb7rnJxCRungRn91zk+arQf8B/t9JN8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DPwHHAAAA3gAAAA8AAAAAAAAAAAAAAAAAmAIAAGRy&#10;cy9kb3ducmV2LnhtbFBLBQYAAAAABAAEAPUAAACMAwAAAAA=&#10;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textbox>
                                                  <w:txbxContent>
                                                    <w:p w14:paraId="3F8416B0" w14:textId="77777777" w:rsidR="00522AE9" w:rsidRDefault="00522AE9" w:rsidP="00522AE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10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shape id="Circular Arrow 10327" o:spid="_x0000_s1074" style="position:absolute;left:49826;width:1410;height:5543;rotation:2139737fd;visibility:visible;mso-wrap-style:square;v-text-anchor:middle" coordsize="140970,55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rcUA&#10;AADeAAAADwAAAGRycy9kb3ducmV2LnhtbERPTWvCQBC9C/0PyxR6092moCV1DaUSqZeK0UOPQ3aa&#10;hGZnQ3ajqb++Kwje5vE+Z5mNthUn6n3jWMPzTIEgLp1puNJwPOTTVxA+IBtsHZOGP/KQrR4mS0yN&#10;O/OeTkWoRAxhn6KGOoQuldKXNVn0M9cRR+7H9RZDhH0lTY/nGG5bmSg1lxYbjg01dvRRU/lbDFaD&#10;HL4uQR2GhL93x3w9zJuN3RZaPz2O728gAo3hLr65P02cr16SBVzfiT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nStxQAAAN4AAAAPAAAAAAAAAAAAAAAAAJgCAABkcnMv&#10;ZG93bnJldi54bWxQSwUGAAAAAAQABAD1AAAAigMAAAAA&#10;" path="m8811,277178c8811,184986,19686,99248,37612,50110v39494,-108258,91240,6231,94405,208871l140840,258980r-17491,18198l105597,258980r8825,c111590,37474,63300,-55277,37468,111176,30357,157000,26432,216036,26432,277178r-17621,xe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path arrowok="t" o:connecttype="custom" o:connectlocs="8811,277178;37612,50110;132017,258981;140840,258980;123349,277178;105597,258980;114422,258980;37468,111176;26432,277178;8811,277178" o:connectangles="0,0,0,0,0,0,0,0,0,0"/>
                                              </v:shape>
                                              <v:shape id="Circular Arrow 10339" o:spid="_x0000_s1075" style="position:absolute;left:50372;top:6005;width:1410;height:5543;rotation:2139737fd;visibility:visible;mso-wrap-style:square;v-text-anchor:middle" coordsize="140970,55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TmcUA&#10;AADeAAAADwAAAGRycy9kb3ducmV2LnhtbERPTWvCQBC9C/0PyxR6091GEBtdpbSk1EuliQePQ3ZM&#10;gtnZkN1o6q/vFgre5vE+Z70dbSsu1PvGsYbnmQJBXDrTcKXhUGTTJQgfkA22jknDD3nYbh4ma0yN&#10;u/I3XfJQiRjCPkUNdQhdKqUva7LoZ64jjtzJ9RZDhH0lTY/XGG5bmSi1kBYbjg01dvRWU3nOB6tB&#10;Dl+3oIoh4eP+kL0Pi+bD7nKtnx7H1xWIQGO4i//dnybOV/P5C/y9E2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NOZxQAAAN4AAAAPAAAAAAAAAAAAAAAAAJgCAABkcnMv&#10;ZG93bnJldi54bWxQSwUGAAAAAAQABAD1AAAAigMAAAAA&#10;" path="m8811,277178c8811,184986,19686,99248,37612,50110v39494,-108258,91240,6231,94405,208871l140840,258980r-17491,18198l105597,258980r8825,c111590,37474,63300,-55277,37468,111176,30357,157000,26432,216036,26432,277178r-17621,xe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path arrowok="t" o:connecttype="custom" o:connectlocs="8811,277178;37612,50110;132017,258981;140840,258980;123349,277178;105597,258980;114422,258980;37468,111176;26432,277178;8811,277178" o:connectangles="0,0,0,0,0,0,0,0,0,0"/>
                                              </v:shape>
                                              <v:shape id="Circular Arrow 10338" o:spid="_x0000_s1076" style="position:absolute;left:50099;top:12555;width:1410;height:5544;rotation:2139737fd;visibility:visible;mso-wrap-style:square;v-text-anchor:middle" coordsize="140970,55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2AsYA&#10;AADeAAAADwAAAGRycy9kb3ducmV2LnhtbESPQWvCQBCF74X+h2UKvdVdFaREVxGLpb1YGj14HLJj&#10;EszOhuxGU3+9cxB6m+G9ee+bxWrwjbpQF+vAFsYjA4q4CK7m0sJhv317BxUTssMmMFn4owir5fPT&#10;AjMXrvxLlzyVSkI4ZmihSqnNtI5FRR7jKLTEop1C5zHJ2pXadXiVcN/oiTEz7bFmaaiwpU1FxTnv&#10;vQXd727J7PsJH38O249+Vn/679za15dhPQeVaEj/5sf1lxN8M50Kr7wjM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x2AsYAAADeAAAADwAAAAAAAAAAAAAAAACYAgAAZHJz&#10;L2Rvd25yZXYueG1sUEsFBgAAAAAEAAQA9QAAAIsDAAAAAA==&#10;" path="m8811,277178c8811,184986,19686,99248,37612,50110v39494,-108258,91240,6231,94405,208871l140840,258980r-17491,18198l105597,258980r8825,c111590,37474,63300,-55277,37468,111176,30357,157000,26432,216036,26432,277178r-17621,xe" fillcolor="#4f7ac7 [3028]" strokecolor="#4472c4 [3204]" strokeweight=".5pt">
                                                <v:fill color2="#416fc3 [3172]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path arrowok="t" o:connecttype="custom" o:connectlocs="8811,277178;37612,50110;132017,258981;140840,258980;123349,277178;105597,258980;114422,258980;37468,111176;26432,277178;8811,277178" o:connectangles="0,0,0,0,0,0,0,0,0,0"/>
                                              </v:shape>
                                              <v:shape id="Straight Arrow Connector 10335" o:spid="_x0000_s1077" type="#_x0000_t32" style="position:absolute;left:46551;top:6277;width:451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cNsUAAADeAAAADwAAAGRycy9kb3ducmV2LnhtbERP32vCMBB+H/g/hBN8W9MpinRGGepk&#10;DEF0uuejOdtqc+mSqN3++mUg7O0+vp83mbWmFldyvrKs4ClJQRDnVldcKNh/vD6OQfiArLG2TAq+&#10;ycNs2nmYYKbtjbd03YVCxBD2GSooQ2gyKX1ekkGf2IY4ckfrDIYIXSG1w1sMN7Xsp+lIGqw4NpTY&#10;0Lyk/Ly7GAVL7/xwddqYw+JThvXP8mu7at+V6nXbl2cQgdrwL76733Scnw4GQ/h7J94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cNsUAAADeAAAADwAAAAAAAAAA&#10;AAAAAAChAgAAZHJzL2Rvd25yZXYueG1sUEsFBgAAAAAEAAQA+QAAAJMDAAAAAA==&#10;" strokecolor="#4472c4 [3204]" strokeweight="1.5pt">
                                                <v:stroke endarrow="open" joinstyle="miter"/>
                                              </v:shape>
                                              <v:shape id="Straight Arrow Connector 10334" o:spid="_x0000_s1078" type="#_x0000_t32" style="position:absolute;left:46824;top:12692;width:451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5rcUAAADeAAAADwAAAGRycy9kb3ducmV2LnhtbERPTWsCMRC9F/ofwhS81azVFlmNItaK&#10;FKGoredhM+6ubiZrEnXbX28Kgrd5vM8ZjhtTiTM5X1pW0GknIIgzq0vOFXxvPp77IHxA1lhZJgW/&#10;5GE8enwYYqrthVd0XodcxBD2KSooQqhTKX1WkEHftjVx5HbWGQwRulxqh5cYbir5kiRv0mDJsaHA&#10;mqYFZYf1ySiYeedf5/sv8/O+lWH5Nzuu5s2nUq2nZjIAEagJd/HNvdBxftLt9uD/nXiDH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q5rcUAAADeAAAADwAAAAAAAAAA&#10;AAAAAAChAgAAZHJzL2Rvd25yZXYueG1sUEsFBgAAAAAEAAQA+QAAAJMDAAAAAA==&#10;" strokecolor="#4472c4 [3204]" strokeweight="1.5pt">
                                                <v:stroke endarrow="open" joinstyle="miter"/>
                                              </v:shape>
                                              <v:shape id="Straight Arrow Connector 10331" o:spid="_x0000_s1079" type="#_x0000_t32" style="position:absolute;left:38635;top:14193;width:6807;height:2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AfT8QAAADeAAAADwAAAGRycy9kb3ducmV2LnhtbERPzWoCMRC+C32HMIVepGatILoaRUsL&#10;C55c+wDjZtysbiZLEnXbp28KBW/z8f3Oct3bVtzIh8axgvEoA0FcOd1wreDr8Pk6AxEissbWMSn4&#10;pgDr1dNgibl2d97TrYy1SCEcclRgYuxyKUNlyGIYuY44cSfnLcYEfS21x3sKt618y7KptNhwajDY&#10;0buh6lJerYKdv5Qfu3OzlfMiSHMsrvMfM1Tq5bnfLEBE6uND/O8udJqfTSZj+Hsn3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B9PxAAAAN4AAAAPAAAAAAAAAAAA&#10;AAAAAKECAABkcnMvZG93bnJldi54bWxQSwUGAAAAAAQABAD5AAAAkgMAAAAA&#10;" strokecolor="#4472c4 [3204]" strokeweight="1.5pt">
                                                <v:stroke endarrow="open" joinstyle="miter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shape id="Text Box 10330" o:spid="_x0000_s1080" type="#_x0000_t202" style="position:absolute;left:43263;top:13238;width:257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aiMYA&#10;AADeAAAADwAAAGRycy9kb3ducmV2LnhtbESPT2vCQBDF74LfYRnBW92ttsVGV5GWQk+V+qfgbciO&#10;SWh2NmRXk377zkHwNsO8ee/9luve1+pKbawCW3icGFDEeXAVFxYO+4+HOaiYkB3WgcnCH0VYr4aD&#10;JWYudPxN110qlJhwzNBCmVKTaR3zkjzGSWiI5XYOrccka1to12In5r7WU2NetMeKJaHEht5Kyn93&#10;F2/h+HU+/TyZbfHun5su9Eazf9XWjkf9ZgEqUZ/u4tv3p5P6ZjYTAMGRG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XaiMYAAADeAAAADwAAAAAAAAAAAAAAAACYAgAAZHJz&#10;L2Rvd25yZXYueG1sUEsFBgAAAAAEAAQA9QAAAIsDAAAAAA==&#10;" filled="f" stroked="f">
                    <v:textbox>
                      <w:txbxContent>
                        <w:p w14:paraId="4FF4087F" w14:textId="77777777" w:rsidR="00522AE9" w:rsidRDefault="00522AE9" w:rsidP="00522AE9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AAE6CBE" wp14:editId="2DECDF6F">
                <wp:simplePos x="0" y="0"/>
                <wp:positionH relativeFrom="column">
                  <wp:posOffset>4962525</wp:posOffset>
                </wp:positionH>
                <wp:positionV relativeFrom="paragraph">
                  <wp:posOffset>1464310</wp:posOffset>
                </wp:positionV>
                <wp:extent cx="257175" cy="330200"/>
                <wp:effectExtent l="0" t="0" r="0" b="0"/>
                <wp:wrapThrough wrapText="bothSides">
                  <wp:wrapPolygon edited="0">
                    <wp:start x="3200" y="0"/>
                    <wp:lineTo x="3200" y="19938"/>
                    <wp:lineTo x="16000" y="19938"/>
                    <wp:lineTo x="16000" y="0"/>
                    <wp:lineTo x="3200" y="0"/>
                  </wp:wrapPolygon>
                </wp:wrapThrough>
                <wp:docPr id="10332" name="Text Box 10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EE1AB" w14:textId="77777777" w:rsidR="00522AE9" w:rsidRDefault="00522AE9" w:rsidP="00522AE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E6CBE" id="Text Box 10332" o:spid="_x0000_s1081" type="#_x0000_t202" style="position:absolute;margin-left:390.75pt;margin-top:115.3pt;width:20.25pt;height:26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" filled="f" stroked="f">
                <v:textbox>
                  <w:txbxContent>
                    <w:p w14:paraId="17EEE1AB" w14:textId="77777777" w:rsidR="00522AE9" w:rsidRDefault="00522AE9" w:rsidP="00522AE9"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22AE9" w:rsidRPr="00276AB9" w:rsidSect="00F253C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B9B89" w14:textId="77777777" w:rsidR="00EA7E64" w:rsidRDefault="00EA7E64" w:rsidP="00661F03">
      <w:r>
        <w:separator/>
      </w:r>
    </w:p>
  </w:endnote>
  <w:endnote w:type="continuationSeparator" w:id="0">
    <w:p w14:paraId="4F07B456" w14:textId="77777777" w:rsidR="00EA7E64" w:rsidRDefault="00EA7E64" w:rsidP="0066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40243" w14:textId="77777777" w:rsidR="00EA7E64" w:rsidRDefault="00EA7E64" w:rsidP="00661F03">
      <w:r>
        <w:separator/>
      </w:r>
    </w:p>
  </w:footnote>
  <w:footnote w:type="continuationSeparator" w:id="0">
    <w:p w14:paraId="485E09A6" w14:textId="77777777" w:rsidR="00EA7E64" w:rsidRDefault="00EA7E64" w:rsidP="0066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529"/>
    <w:multiLevelType w:val="hybridMultilevel"/>
    <w:tmpl w:val="2DE4E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31D14"/>
    <w:multiLevelType w:val="hybridMultilevel"/>
    <w:tmpl w:val="A0AA066E"/>
    <w:lvl w:ilvl="0" w:tplc="1AC4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23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2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A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0F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03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6B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20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7D041A"/>
    <w:multiLevelType w:val="hybridMultilevel"/>
    <w:tmpl w:val="8F2E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977CE"/>
    <w:multiLevelType w:val="hybridMultilevel"/>
    <w:tmpl w:val="A7247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83785"/>
    <w:multiLevelType w:val="multilevel"/>
    <w:tmpl w:val="5BA4F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03"/>
    <w:rsid w:val="000109CC"/>
    <w:rsid w:val="00045C17"/>
    <w:rsid w:val="00045D3F"/>
    <w:rsid w:val="000A1412"/>
    <w:rsid w:val="001522AC"/>
    <w:rsid w:val="001A6F2A"/>
    <w:rsid w:val="001F7842"/>
    <w:rsid w:val="0025440F"/>
    <w:rsid w:val="00260102"/>
    <w:rsid w:val="0027184E"/>
    <w:rsid w:val="002739CD"/>
    <w:rsid w:val="00276AB9"/>
    <w:rsid w:val="002A698F"/>
    <w:rsid w:val="002B580D"/>
    <w:rsid w:val="002C373D"/>
    <w:rsid w:val="002D01EA"/>
    <w:rsid w:val="00350597"/>
    <w:rsid w:val="004759B7"/>
    <w:rsid w:val="004867EB"/>
    <w:rsid w:val="0049619C"/>
    <w:rsid w:val="00511CB6"/>
    <w:rsid w:val="00522AE9"/>
    <w:rsid w:val="00540BF6"/>
    <w:rsid w:val="00563F75"/>
    <w:rsid w:val="005B1AF6"/>
    <w:rsid w:val="005D136A"/>
    <w:rsid w:val="00600283"/>
    <w:rsid w:val="00611A64"/>
    <w:rsid w:val="00624676"/>
    <w:rsid w:val="006434EC"/>
    <w:rsid w:val="00661F03"/>
    <w:rsid w:val="00664A02"/>
    <w:rsid w:val="006940D0"/>
    <w:rsid w:val="00694245"/>
    <w:rsid w:val="00712DC9"/>
    <w:rsid w:val="007F7E2C"/>
    <w:rsid w:val="00875079"/>
    <w:rsid w:val="00953D7E"/>
    <w:rsid w:val="00960BA6"/>
    <w:rsid w:val="00976F43"/>
    <w:rsid w:val="00997BA3"/>
    <w:rsid w:val="009A25EB"/>
    <w:rsid w:val="00A0776B"/>
    <w:rsid w:val="00A106A3"/>
    <w:rsid w:val="00A4726F"/>
    <w:rsid w:val="00A753F5"/>
    <w:rsid w:val="00AC7ADF"/>
    <w:rsid w:val="00AE478F"/>
    <w:rsid w:val="00AF79FD"/>
    <w:rsid w:val="00B002E0"/>
    <w:rsid w:val="00B10E3F"/>
    <w:rsid w:val="00B176D7"/>
    <w:rsid w:val="00B4587D"/>
    <w:rsid w:val="00C106DC"/>
    <w:rsid w:val="00C11926"/>
    <w:rsid w:val="00C3013A"/>
    <w:rsid w:val="00C918DC"/>
    <w:rsid w:val="00CC20BE"/>
    <w:rsid w:val="00DC190D"/>
    <w:rsid w:val="00E14134"/>
    <w:rsid w:val="00E738A2"/>
    <w:rsid w:val="00E90FF5"/>
    <w:rsid w:val="00E921F4"/>
    <w:rsid w:val="00EA7E64"/>
    <w:rsid w:val="00F23DDB"/>
    <w:rsid w:val="00F253C0"/>
    <w:rsid w:val="00F3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23E51"/>
  <w14:defaultImageDpi w14:val="32767"/>
  <w15:docId w15:val="{3A2CC3A4-8A02-4DD1-93C3-6AB111FC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6B"/>
    <w:rPr>
      <w:rFonts w:ascii="Times New Roman" w:hAnsi="Times New Roman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1F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F03"/>
  </w:style>
  <w:style w:type="paragraph" w:styleId="Footer">
    <w:name w:val="footer"/>
    <w:basedOn w:val="Normal"/>
    <w:link w:val="Foot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F03"/>
  </w:style>
  <w:style w:type="paragraph" w:customStyle="1" w:styleId="p1">
    <w:name w:val="p1"/>
    <w:basedOn w:val="Normal"/>
    <w:rsid w:val="00276AB9"/>
    <w:pPr>
      <w:spacing w:after="180" w:line="465" w:lineRule="atLeast"/>
    </w:pPr>
    <w:rPr>
      <w:rFonts w:ascii="Times" w:hAnsi="Times"/>
      <w:color w:val="0433FF"/>
      <w:sz w:val="41"/>
      <w:szCs w:val="41"/>
    </w:rPr>
  </w:style>
  <w:style w:type="paragraph" w:customStyle="1" w:styleId="p2">
    <w:name w:val="p2"/>
    <w:basedOn w:val="Normal"/>
    <w:rsid w:val="00276AB9"/>
    <w:pPr>
      <w:spacing w:after="180" w:line="270" w:lineRule="atLeast"/>
    </w:pPr>
    <w:rPr>
      <w:rFonts w:ascii="Times" w:hAnsi="Times"/>
      <w:sz w:val="18"/>
      <w:szCs w:val="18"/>
    </w:rPr>
  </w:style>
  <w:style w:type="paragraph" w:customStyle="1" w:styleId="p3">
    <w:name w:val="p3"/>
    <w:basedOn w:val="Normal"/>
    <w:rsid w:val="00276AB9"/>
    <w:pPr>
      <w:spacing w:after="180" w:line="270" w:lineRule="atLeast"/>
    </w:pPr>
  </w:style>
  <w:style w:type="character" w:customStyle="1" w:styleId="s1">
    <w:name w:val="s1"/>
    <w:basedOn w:val="DefaultParagraphFont"/>
    <w:rsid w:val="00276AB9"/>
  </w:style>
  <w:style w:type="character" w:customStyle="1" w:styleId="apple-converted-space">
    <w:name w:val="apple-converted-space"/>
    <w:basedOn w:val="DefaultParagraphFont"/>
    <w:rsid w:val="00276AB9"/>
  </w:style>
  <w:style w:type="paragraph" w:styleId="ListParagraph">
    <w:name w:val="List Paragraph"/>
    <w:basedOn w:val="Normal"/>
    <w:uiPriority w:val="34"/>
    <w:qFormat/>
    <w:rsid w:val="00A0776B"/>
    <w:pPr>
      <w:ind w:left="720"/>
      <w:contextualSpacing/>
    </w:pPr>
    <w:rPr>
      <w:rFonts w:ascii="Times" w:eastAsiaTheme="minorHAnsi" w:hAnsi="Times" w:cstheme="minorBidi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976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2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6F"/>
    <w:rPr>
      <w:rFonts w:ascii="Lucida Grande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7B44E-CE49-4233-8538-516C953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daegh</dc:creator>
  <cp:keywords/>
  <dc:description/>
  <cp:lastModifiedBy>Kyle Swanson</cp:lastModifiedBy>
  <cp:revision>6</cp:revision>
  <dcterms:created xsi:type="dcterms:W3CDTF">2017-07-18T19:47:00Z</dcterms:created>
  <dcterms:modified xsi:type="dcterms:W3CDTF">2017-08-17T22:54:00Z</dcterms:modified>
</cp:coreProperties>
</file>